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C8" w:rsidRDefault="00AA2215">
      <w:pPr>
        <w:pStyle w:val="Vchoz"/>
        <w:jc w:val="center"/>
      </w:pPr>
      <w:r>
        <w:rPr>
          <w:b/>
          <w:caps/>
        </w:rPr>
        <w:t>písemná zpráva</w:t>
      </w:r>
      <w:r w:rsidR="003D061F">
        <w:rPr>
          <w:b/>
          <w:caps/>
        </w:rPr>
        <w:t xml:space="preserve"> ZADAVATELE</w:t>
      </w:r>
    </w:p>
    <w:p w:rsidR="00E97CC8" w:rsidRDefault="00E97CC8">
      <w:pPr>
        <w:pStyle w:val="Vchoz"/>
        <w:jc w:val="center"/>
      </w:pPr>
    </w:p>
    <w:p w:rsidR="00E97CC8" w:rsidRPr="003D061F" w:rsidRDefault="003D061F">
      <w:pPr>
        <w:pStyle w:val="Vchoz"/>
        <w:jc w:val="center"/>
        <w:rPr>
          <w:b/>
        </w:rPr>
      </w:pPr>
      <w:r w:rsidRPr="003D061F">
        <w:rPr>
          <w:b/>
        </w:rPr>
        <w:t>podle §</w:t>
      </w:r>
      <w:r>
        <w:rPr>
          <w:b/>
        </w:rPr>
        <w:t xml:space="preserve"> </w:t>
      </w:r>
      <w:r w:rsidR="00073FE3">
        <w:rPr>
          <w:b/>
        </w:rPr>
        <w:t>217</w:t>
      </w:r>
      <w:r>
        <w:rPr>
          <w:b/>
        </w:rPr>
        <w:t xml:space="preserve"> zákona č. </w:t>
      </w:r>
      <w:r w:rsidR="00073FE3">
        <w:rPr>
          <w:b/>
        </w:rPr>
        <w:t>134</w:t>
      </w:r>
      <w:r>
        <w:rPr>
          <w:b/>
        </w:rPr>
        <w:t>/</w:t>
      </w:r>
      <w:r w:rsidR="00073FE3">
        <w:rPr>
          <w:b/>
        </w:rPr>
        <w:t>2016</w:t>
      </w:r>
      <w:r>
        <w:rPr>
          <w:b/>
        </w:rPr>
        <w:t xml:space="preserve"> Sb.</w:t>
      </w:r>
      <w:r w:rsidR="006345E2">
        <w:rPr>
          <w:b/>
        </w:rPr>
        <w:t>,</w:t>
      </w:r>
      <w:r>
        <w:rPr>
          <w:b/>
        </w:rPr>
        <w:t xml:space="preserve"> o </w:t>
      </w:r>
      <w:r w:rsidR="00073FE3">
        <w:rPr>
          <w:b/>
        </w:rPr>
        <w:t>zadávání veřejných zakázek</w:t>
      </w:r>
    </w:p>
    <w:p w:rsidR="00E97CC8" w:rsidRDefault="00E97CC8">
      <w:pPr>
        <w:pStyle w:val="Vchoz"/>
        <w:jc w:val="center"/>
      </w:pPr>
    </w:p>
    <w:p w:rsidR="00E97CC8" w:rsidRPr="00F216BE" w:rsidRDefault="009E4E76">
      <w:pPr>
        <w:pStyle w:val="Vchoz"/>
        <w:jc w:val="center"/>
        <w:rPr>
          <w:b/>
          <w:sz w:val="28"/>
          <w:szCs w:val="28"/>
        </w:rPr>
      </w:pPr>
      <w:r w:rsidRPr="00F216BE">
        <w:rPr>
          <w:b/>
          <w:sz w:val="28"/>
          <w:szCs w:val="28"/>
        </w:rPr>
        <w:t>„</w:t>
      </w:r>
      <w:r w:rsidR="00F216BE" w:rsidRPr="00F216BE">
        <w:rPr>
          <w:b/>
          <w:sz w:val="28"/>
          <w:szCs w:val="28"/>
        </w:rPr>
        <w:t>Dodávka propagačních předmětů I/2017 – rozděleno na části</w:t>
      </w:r>
      <w:r w:rsidRPr="00F216BE">
        <w:rPr>
          <w:b/>
          <w:sz w:val="28"/>
          <w:szCs w:val="28"/>
        </w:rPr>
        <w:t>“</w:t>
      </w:r>
    </w:p>
    <w:p w:rsidR="00E97CC8" w:rsidRDefault="00E97CC8" w:rsidP="002C12B1">
      <w:pPr>
        <w:pStyle w:val="Vchoz"/>
      </w:pPr>
    </w:p>
    <w:p w:rsidR="00E97CC8" w:rsidRDefault="00A328AA" w:rsidP="00F44E01">
      <w:pPr>
        <w:pStyle w:val="Vchoz"/>
        <w:rPr>
          <w:b/>
        </w:rPr>
      </w:pPr>
      <w:r>
        <w:rPr>
          <w:b/>
        </w:rPr>
        <w:t>1. Identifikační údaje zadavatele</w:t>
      </w:r>
    </w:p>
    <w:p w:rsidR="00F44E01" w:rsidRPr="00F44E01" w:rsidRDefault="00F44E01" w:rsidP="00F44E01">
      <w:pPr>
        <w:pStyle w:val="Vchoz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5789"/>
      </w:tblGrid>
      <w:tr w:rsidR="00E97CC8" w:rsidTr="006345E2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C8" w:rsidRDefault="009E4E76" w:rsidP="00CC1DE5">
            <w:pPr>
              <w:pStyle w:val="Vchoz"/>
              <w:spacing w:before="60" w:after="60"/>
            </w:pPr>
            <w:r>
              <w:rPr>
                <w:b/>
              </w:rPr>
              <w:t>Zadavatel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5E" w:rsidRDefault="00073FE3" w:rsidP="00CC1DE5">
            <w:pPr>
              <w:pStyle w:val="Vchoz"/>
              <w:spacing w:before="60" w:after="60"/>
              <w:rPr>
                <w:b/>
              </w:rPr>
            </w:pPr>
            <w:r>
              <w:rPr>
                <w:b/>
              </w:rPr>
              <w:t>Mendelova univerzita v Brně</w:t>
            </w:r>
          </w:p>
          <w:p w:rsidR="003034B5" w:rsidRDefault="00A350E3" w:rsidP="00CC1DE5">
            <w:pPr>
              <w:pStyle w:val="Vchoz"/>
              <w:spacing w:before="60" w:after="60"/>
              <w:rPr>
                <w:b/>
              </w:rPr>
            </w:pPr>
            <w:r>
              <w:rPr>
                <w:b/>
              </w:rPr>
              <w:t>Zemědělská 1665/1, 613 00 Brno</w:t>
            </w:r>
          </w:p>
          <w:p w:rsidR="003034B5" w:rsidRDefault="003034B5" w:rsidP="00CC1DE5">
            <w:pPr>
              <w:pStyle w:val="Vchoz"/>
              <w:spacing w:before="60" w:after="60"/>
              <w:rPr>
                <w:b/>
              </w:rPr>
            </w:pPr>
            <w:r>
              <w:rPr>
                <w:b/>
              </w:rPr>
              <w:t>IČ</w:t>
            </w:r>
            <w:r w:rsidR="00A350E3">
              <w:rPr>
                <w:b/>
              </w:rPr>
              <w:t>O</w:t>
            </w:r>
            <w:r>
              <w:rPr>
                <w:b/>
              </w:rPr>
              <w:t xml:space="preserve">: </w:t>
            </w:r>
            <w:r w:rsidR="00A350E3">
              <w:rPr>
                <w:b/>
              </w:rPr>
              <w:t>62156489</w:t>
            </w:r>
          </w:p>
          <w:p w:rsidR="003034B5" w:rsidRDefault="003034B5" w:rsidP="00A350E3">
            <w:pPr>
              <w:pStyle w:val="Vchoz"/>
              <w:spacing w:before="60" w:after="60"/>
            </w:pPr>
            <w:r>
              <w:rPr>
                <w:b/>
              </w:rPr>
              <w:t>DIČ: CZ</w:t>
            </w:r>
            <w:r w:rsidR="00A350E3">
              <w:rPr>
                <w:b/>
              </w:rPr>
              <w:t>62156489</w:t>
            </w:r>
          </w:p>
        </w:tc>
      </w:tr>
      <w:tr w:rsidR="00E97CC8" w:rsidTr="006345E2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C8" w:rsidRDefault="009E4E76" w:rsidP="00CC1DE5">
            <w:pPr>
              <w:pStyle w:val="Vchoz"/>
              <w:spacing w:before="60" w:after="60"/>
            </w:pPr>
            <w:r>
              <w:rPr>
                <w:b/>
              </w:rPr>
              <w:t>Název zakázky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C8" w:rsidRDefault="00F216BE" w:rsidP="00F216BE">
            <w:pPr>
              <w:pStyle w:val="Vchoz"/>
              <w:spacing w:before="60" w:after="60"/>
            </w:pPr>
            <w:r w:rsidRPr="00F216BE">
              <w:rPr>
                <w:b/>
              </w:rPr>
              <w:t>„Dodávka propagačních předmětů I/2017 – rozděleno na části“</w:t>
            </w:r>
          </w:p>
        </w:tc>
      </w:tr>
      <w:tr w:rsidR="005B7E90" w:rsidTr="006345E2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90" w:rsidRDefault="005B7E90" w:rsidP="00CC1DE5">
            <w:pPr>
              <w:pStyle w:val="Vchoz"/>
              <w:spacing w:before="60" w:after="60"/>
              <w:rPr>
                <w:b/>
              </w:rPr>
            </w:pPr>
            <w:r>
              <w:rPr>
                <w:b/>
              </w:rPr>
              <w:t>Části veřejné zakázky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90" w:rsidRDefault="005B7E90" w:rsidP="00F216BE">
            <w:pPr>
              <w:pStyle w:val="Vchoz"/>
              <w:tabs>
                <w:tab w:val="clear" w:pos="708"/>
              </w:tabs>
              <w:spacing w:before="60" w:after="60"/>
              <w:ind w:left="782" w:hanging="782"/>
              <w:rPr>
                <w:b/>
              </w:rPr>
            </w:pPr>
            <w:r>
              <w:rPr>
                <w:b/>
              </w:rPr>
              <w:t xml:space="preserve">Část 1: </w:t>
            </w:r>
            <w:hyperlink r:id="rId8" w:history="1">
              <w:r w:rsidR="00F216BE" w:rsidRPr="00F216BE">
                <w:rPr>
                  <w:b/>
                </w:rPr>
                <w:t>Propagační předměty pro Agronomickou fakultu (AF)</w:t>
              </w:r>
            </w:hyperlink>
          </w:p>
          <w:p w:rsidR="00F216BE" w:rsidRDefault="005B7E90" w:rsidP="00F216BE">
            <w:pPr>
              <w:pStyle w:val="Vchoz"/>
              <w:spacing w:before="60" w:after="60"/>
              <w:ind w:left="796" w:hanging="796"/>
              <w:rPr>
                <w:b/>
              </w:rPr>
            </w:pPr>
            <w:r>
              <w:rPr>
                <w:b/>
              </w:rPr>
              <w:t xml:space="preserve">Část 2: </w:t>
            </w:r>
            <w:hyperlink r:id="rId9" w:history="1">
              <w:r w:rsidR="00F216BE" w:rsidRPr="00F216BE">
                <w:rPr>
                  <w:b/>
                </w:rPr>
                <w:t>Propagační předměty pro Fakultu regionálního rozvoje a mezinárodních studií (FRRMS)</w:t>
              </w:r>
            </w:hyperlink>
            <w:r w:rsidR="00F216BE">
              <w:rPr>
                <w:b/>
              </w:rPr>
              <w:t xml:space="preserve"> </w:t>
            </w:r>
          </w:p>
          <w:p w:rsidR="00F216BE" w:rsidRDefault="00F216BE" w:rsidP="00F216BE">
            <w:pPr>
              <w:pStyle w:val="Vchoz"/>
              <w:spacing w:before="60" w:after="60"/>
              <w:ind w:left="782" w:hanging="782"/>
              <w:rPr>
                <w:b/>
              </w:rPr>
            </w:pPr>
            <w:r>
              <w:rPr>
                <w:b/>
              </w:rPr>
              <w:t>Část 3</w:t>
            </w:r>
            <w:r>
              <w:rPr>
                <w:b/>
              </w:rPr>
              <w:t xml:space="preserve">: </w:t>
            </w:r>
            <w:hyperlink r:id="rId10" w:history="1">
              <w:r w:rsidRPr="00F216BE">
                <w:rPr>
                  <w:b/>
                </w:rPr>
                <w:t>Propagační předměty pro Institut celoživotního vzdělávání (ICV)</w:t>
              </w:r>
            </w:hyperlink>
          </w:p>
          <w:p w:rsidR="00F216BE" w:rsidRDefault="00F216BE" w:rsidP="00F216BE">
            <w:pPr>
              <w:pStyle w:val="Vchoz"/>
              <w:spacing w:before="60" w:after="60"/>
              <w:ind w:left="768" w:hanging="768"/>
              <w:rPr>
                <w:b/>
              </w:rPr>
            </w:pPr>
            <w:r>
              <w:rPr>
                <w:b/>
              </w:rPr>
              <w:t>Část 4</w:t>
            </w:r>
            <w:r>
              <w:rPr>
                <w:b/>
              </w:rPr>
              <w:t xml:space="preserve">: </w:t>
            </w:r>
            <w:hyperlink r:id="rId11" w:history="1">
              <w:r w:rsidRPr="00F216BE">
                <w:rPr>
                  <w:b/>
                </w:rPr>
                <w:t>Propagační předměty pro Lesnickou a dřevařskou fakultu (LDF)</w:t>
              </w:r>
            </w:hyperlink>
          </w:p>
          <w:p w:rsidR="00F216BE" w:rsidRDefault="00F216BE" w:rsidP="00F216BE">
            <w:pPr>
              <w:pStyle w:val="Vchoz"/>
              <w:spacing w:before="60" w:after="60"/>
              <w:ind w:left="838" w:hanging="838"/>
              <w:rPr>
                <w:b/>
              </w:rPr>
            </w:pPr>
            <w:r>
              <w:rPr>
                <w:b/>
              </w:rPr>
              <w:t>Část 5</w:t>
            </w:r>
            <w:r>
              <w:rPr>
                <w:b/>
              </w:rPr>
              <w:t xml:space="preserve">: </w:t>
            </w:r>
            <w:hyperlink r:id="rId12" w:history="1">
              <w:r w:rsidRPr="00F216BE">
                <w:rPr>
                  <w:b/>
                </w:rPr>
                <w:t>Propagační předměty pro projekt "Podpora lesnického vzdělávání a sdílení praktických zkušeností českých odborníků pro Zemědělskou univerzitu Gruzie"</w:t>
              </w:r>
            </w:hyperlink>
          </w:p>
          <w:p w:rsidR="00F216BE" w:rsidRDefault="00F216BE" w:rsidP="00F216BE">
            <w:pPr>
              <w:pStyle w:val="Vchoz"/>
              <w:spacing w:before="60" w:after="60"/>
              <w:ind w:left="754" w:hanging="754"/>
              <w:rPr>
                <w:b/>
              </w:rPr>
            </w:pPr>
            <w:r>
              <w:rPr>
                <w:b/>
              </w:rPr>
              <w:t>Část 6</w:t>
            </w:r>
            <w:r>
              <w:rPr>
                <w:b/>
              </w:rPr>
              <w:t xml:space="preserve">: </w:t>
            </w:r>
            <w:hyperlink r:id="rId13" w:history="1">
              <w:r w:rsidRPr="00F216BE">
                <w:rPr>
                  <w:b/>
                </w:rPr>
                <w:t>Propagační předměty pro Provozně ekonomickou fakultu (PEF)</w:t>
              </w:r>
            </w:hyperlink>
          </w:p>
          <w:p w:rsidR="00F216BE" w:rsidRDefault="00F216BE" w:rsidP="00F216BE">
            <w:pPr>
              <w:pStyle w:val="Vchoz"/>
              <w:spacing w:before="60" w:after="60"/>
              <w:ind w:left="810" w:hanging="810"/>
              <w:rPr>
                <w:b/>
              </w:rPr>
            </w:pPr>
            <w:r>
              <w:rPr>
                <w:b/>
              </w:rPr>
              <w:t>Část 7</w:t>
            </w:r>
            <w:r>
              <w:rPr>
                <w:b/>
              </w:rPr>
              <w:t xml:space="preserve">: </w:t>
            </w:r>
            <w:hyperlink r:id="rId14" w:history="1">
              <w:r w:rsidRPr="00F216BE">
                <w:rPr>
                  <w:b/>
                </w:rPr>
                <w:t>Propagační předměty pro Kancléřství Rektorátu</w:t>
              </w:r>
            </w:hyperlink>
          </w:p>
          <w:p w:rsidR="00F216BE" w:rsidRDefault="00F216BE" w:rsidP="00F216BE">
            <w:pPr>
              <w:pStyle w:val="Vchoz"/>
              <w:spacing w:before="60" w:after="60"/>
              <w:ind w:left="782" w:hanging="782"/>
              <w:rPr>
                <w:b/>
              </w:rPr>
            </w:pPr>
            <w:r>
              <w:rPr>
                <w:b/>
              </w:rPr>
              <w:t>Část 8</w:t>
            </w:r>
            <w:r>
              <w:rPr>
                <w:b/>
              </w:rPr>
              <w:t xml:space="preserve">: </w:t>
            </w:r>
            <w:hyperlink r:id="rId15" w:history="1">
              <w:r w:rsidRPr="00F216BE">
                <w:rPr>
                  <w:b/>
                </w:rPr>
                <w:t>Propagační předměty pro Správu kolejí a menz (SKM)</w:t>
              </w:r>
            </w:hyperlink>
          </w:p>
          <w:p w:rsidR="00F216BE" w:rsidRDefault="00F216BE" w:rsidP="00F216BE">
            <w:pPr>
              <w:pStyle w:val="Vchoz"/>
              <w:spacing w:before="60" w:after="60"/>
              <w:ind w:left="796" w:hanging="796"/>
              <w:rPr>
                <w:b/>
              </w:rPr>
            </w:pPr>
            <w:r>
              <w:rPr>
                <w:b/>
              </w:rPr>
              <w:t>Část 9</w:t>
            </w:r>
            <w:r>
              <w:rPr>
                <w:b/>
              </w:rPr>
              <w:t xml:space="preserve">: </w:t>
            </w:r>
            <w:hyperlink r:id="rId16" w:history="1">
              <w:r w:rsidRPr="00F216BE">
                <w:rPr>
                  <w:b/>
                </w:rPr>
                <w:t>Propagační předměty pro Zahradnickou fakultu (ZF)</w:t>
              </w:r>
            </w:hyperlink>
          </w:p>
          <w:p w:rsidR="00F216BE" w:rsidRDefault="00F216BE" w:rsidP="00F216BE">
            <w:pPr>
              <w:pStyle w:val="Vchoz"/>
              <w:spacing w:before="60" w:after="60"/>
              <w:ind w:left="810" w:hanging="810"/>
              <w:rPr>
                <w:b/>
              </w:rPr>
            </w:pPr>
            <w:r>
              <w:rPr>
                <w:b/>
              </w:rPr>
              <w:t>Část 1</w:t>
            </w:r>
            <w:r>
              <w:rPr>
                <w:b/>
              </w:rPr>
              <w:t>0</w:t>
            </w:r>
            <w:r>
              <w:rPr>
                <w:b/>
              </w:rPr>
              <w:t xml:space="preserve">: </w:t>
            </w:r>
            <w:hyperlink r:id="rId17" w:history="1">
              <w:r w:rsidRPr="00F216BE">
                <w:rPr>
                  <w:b/>
                </w:rPr>
                <w:t>Propagační předměty pro projekt "Výzkumné centrum pro studium patogenů z rodu Phytophthora"</w:t>
              </w:r>
            </w:hyperlink>
          </w:p>
          <w:p w:rsidR="00F216BE" w:rsidRDefault="00F216BE" w:rsidP="00F216BE">
            <w:pPr>
              <w:pStyle w:val="Vchoz"/>
              <w:spacing w:before="60" w:after="60"/>
              <w:rPr>
                <w:b/>
              </w:rPr>
            </w:pPr>
            <w:r>
              <w:rPr>
                <w:b/>
              </w:rPr>
              <w:t>Část 11</w:t>
            </w:r>
            <w:r>
              <w:rPr>
                <w:b/>
              </w:rPr>
              <w:t xml:space="preserve">: </w:t>
            </w:r>
            <w:hyperlink r:id="rId18" w:history="1">
              <w:r w:rsidRPr="00F216BE">
                <w:rPr>
                  <w:b/>
                </w:rPr>
                <w:t>Propagační předměty - tašky</w:t>
              </w:r>
            </w:hyperlink>
          </w:p>
          <w:p w:rsidR="00F216BE" w:rsidRDefault="00F216BE" w:rsidP="00F216BE">
            <w:pPr>
              <w:pStyle w:val="Vchoz"/>
              <w:spacing w:before="60" w:after="60"/>
              <w:rPr>
                <w:b/>
              </w:rPr>
            </w:pPr>
            <w:r>
              <w:rPr>
                <w:b/>
              </w:rPr>
              <w:t>Část 1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hyperlink r:id="rId19" w:history="1">
              <w:r w:rsidRPr="00F216BE">
                <w:rPr>
                  <w:b/>
                </w:rPr>
                <w:t>Propagační předměty - oděvy</w:t>
              </w:r>
            </w:hyperlink>
          </w:p>
          <w:p w:rsidR="00F216BE" w:rsidRPr="00042273" w:rsidRDefault="00F216BE" w:rsidP="00F216BE">
            <w:pPr>
              <w:pStyle w:val="Vchoz"/>
              <w:spacing w:before="60" w:after="60"/>
              <w:rPr>
                <w:b/>
              </w:rPr>
            </w:pPr>
            <w:r>
              <w:rPr>
                <w:b/>
              </w:rPr>
              <w:t>Část 13</w:t>
            </w:r>
            <w:r>
              <w:rPr>
                <w:b/>
              </w:rPr>
              <w:t xml:space="preserve">: </w:t>
            </w:r>
            <w:hyperlink r:id="rId20" w:history="1">
              <w:r w:rsidRPr="00F216BE">
                <w:rPr>
                  <w:b/>
                </w:rPr>
                <w:t>Propagační předměty - batohy, šátky</w:t>
              </w:r>
            </w:hyperlink>
          </w:p>
        </w:tc>
      </w:tr>
      <w:tr w:rsidR="003D061F" w:rsidTr="006345E2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1F" w:rsidRDefault="003D061F" w:rsidP="00CC1DE5">
            <w:pPr>
              <w:pStyle w:val="Vchoz"/>
              <w:spacing w:before="60" w:after="60"/>
              <w:rPr>
                <w:b/>
              </w:rPr>
            </w:pPr>
            <w:r>
              <w:rPr>
                <w:b/>
              </w:rPr>
              <w:t>Jméno (jména) a příjmení osoby (osob) oprávněné jednat jménem zadavatele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1F" w:rsidRPr="003D061F" w:rsidRDefault="00A350E3" w:rsidP="00CC1DE5">
            <w:pPr>
              <w:pStyle w:val="Vchoz"/>
              <w:spacing w:before="60" w:after="60"/>
            </w:pPr>
            <w:r>
              <w:t>prof. RNDr. Ladislav Havel, CSc., rektor</w:t>
            </w:r>
          </w:p>
        </w:tc>
      </w:tr>
    </w:tbl>
    <w:p w:rsidR="00F44E01" w:rsidRDefault="00F44E01">
      <w:pPr>
        <w:pStyle w:val="Vchoz"/>
        <w:jc w:val="both"/>
      </w:pPr>
    </w:p>
    <w:p w:rsidR="00A328AA" w:rsidRDefault="00A328AA" w:rsidP="00491D6E">
      <w:pPr>
        <w:pStyle w:val="Vchoz"/>
        <w:jc w:val="both"/>
        <w:rPr>
          <w:b/>
        </w:rPr>
      </w:pPr>
      <w:r>
        <w:rPr>
          <w:b/>
        </w:rPr>
        <w:t xml:space="preserve">2. Předmět veřejné zakázky </w:t>
      </w:r>
    </w:p>
    <w:p w:rsidR="00A94F67" w:rsidRDefault="00A94F67" w:rsidP="00491D6E">
      <w:pPr>
        <w:pStyle w:val="Vchoz"/>
        <w:jc w:val="both"/>
      </w:pPr>
    </w:p>
    <w:p w:rsidR="00491D6E" w:rsidRDefault="003034B5" w:rsidP="00491D6E">
      <w:pPr>
        <w:pStyle w:val="Vchoz"/>
        <w:jc w:val="both"/>
      </w:pPr>
      <w:r>
        <w:t>Dodávky</w:t>
      </w:r>
      <w:r w:rsidR="00787B5E">
        <w:tab/>
      </w:r>
      <w:r w:rsidR="00787B5E">
        <w:tab/>
      </w:r>
      <w:r w:rsidR="00787B5E">
        <w:tab/>
      </w:r>
      <w:r w:rsidR="00787B5E">
        <w:tab/>
      </w:r>
      <w:r w:rsidR="00787B5E">
        <w:tab/>
      </w:r>
      <w:r w:rsidR="00AC0379">
        <w:tab/>
      </w:r>
    </w:p>
    <w:p w:rsidR="00A94F67" w:rsidRDefault="00A94F67" w:rsidP="00491D6E">
      <w:pPr>
        <w:pStyle w:val="Vchoz"/>
        <w:jc w:val="both"/>
      </w:pPr>
    </w:p>
    <w:p w:rsidR="00491D6E" w:rsidRDefault="00491D6E" w:rsidP="00491D6E">
      <w:pPr>
        <w:pStyle w:val="Vchoz"/>
        <w:jc w:val="both"/>
        <w:rPr>
          <w:b/>
        </w:rPr>
      </w:pPr>
      <w:r>
        <w:rPr>
          <w:b/>
        </w:rPr>
        <w:t>3. Cena sjednaná ve smlouvě a cena předpokládaná</w:t>
      </w:r>
    </w:p>
    <w:p w:rsidR="00A94F67" w:rsidRDefault="00A94F67" w:rsidP="00491D6E">
      <w:pPr>
        <w:pStyle w:val="Vchoz"/>
        <w:jc w:val="both"/>
      </w:pPr>
    </w:p>
    <w:p w:rsidR="00491D6E" w:rsidRDefault="00491D6E" w:rsidP="00491D6E">
      <w:pPr>
        <w:pStyle w:val="Vchoz"/>
        <w:jc w:val="both"/>
        <w:rPr>
          <w:b/>
        </w:rPr>
      </w:pPr>
      <w:r>
        <w:t xml:space="preserve">Předpokládaná cena:  </w:t>
      </w:r>
      <w:r w:rsidR="00463173">
        <w:t xml:space="preserve">celkem </w:t>
      </w:r>
      <w:r w:rsidR="00F216BE" w:rsidRPr="00F216BE">
        <w:rPr>
          <w:b/>
        </w:rPr>
        <w:t>2 321 745 Kč bez DPH</w:t>
      </w:r>
      <w:r w:rsidR="00F216BE">
        <w:rPr>
          <w:b/>
        </w:rPr>
        <w:t>, z toho:</w:t>
      </w:r>
    </w:p>
    <w:p w:rsidR="00F216BE" w:rsidRDefault="00F216BE" w:rsidP="00491D6E">
      <w:pPr>
        <w:pStyle w:val="Vchoz"/>
        <w:jc w:val="both"/>
        <w:rPr>
          <w:b/>
        </w:rPr>
      </w:pPr>
    </w:p>
    <w:p w:rsidR="005B7E90" w:rsidRDefault="005B7E90" w:rsidP="00491D6E">
      <w:pPr>
        <w:pStyle w:val="Vchoz"/>
        <w:jc w:val="both"/>
        <w:rPr>
          <w:b/>
        </w:rPr>
      </w:pPr>
      <w:r>
        <w:rPr>
          <w:b/>
        </w:rPr>
        <w:t xml:space="preserve">část 1: </w:t>
      </w:r>
      <w:r w:rsidR="00463173">
        <w:rPr>
          <w:b/>
        </w:rPr>
        <w:t xml:space="preserve">  </w:t>
      </w:r>
      <w:r w:rsidR="00F216BE" w:rsidRPr="00463173">
        <w:rPr>
          <w:b/>
        </w:rPr>
        <w:t>159 020</w:t>
      </w:r>
      <w:r>
        <w:rPr>
          <w:b/>
        </w:rPr>
        <w:t>,- Kč bez DPH</w:t>
      </w:r>
    </w:p>
    <w:p w:rsidR="005B7E90" w:rsidRDefault="005B7E90" w:rsidP="00491D6E">
      <w:pPr>
        <w:pStyle w:val="Vchoz"/>
        <w:jc w:val="both"/>
        <w:rPr>
          <w:b/>
        </w:rPr>
      </w:pPr>
      <w:r>
        <w:rPr>
          <w:b/>
        </w:rPr>
        <w:t xml:space="preserve">část 2:     </w:t>
      </w:r>
      <w:r w:rsidR="00F216BE" w:rsidRPr="00463173">
        <w:rPr>
          <w:b/>
        </w:rPr>
        <w:t>45 50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3</w:t>
      </w:r>
      <w:r>
        <w:rPr>
          <w:b/>
        </w:rPr>
        <w:t xml:space="preserve">: </w:t>
      </w:r>
      <w:r w:rsidR="00463173">
        <w:rPr>
          <w:b/>
        </w:rPr>
        <w:t xml:space="preserve">    </w:t>
      </w:r>
      <w:r w:rsidRPr="00463173">
        <w:rPr>
          <w:b/>
        </w:rPr>
        <w:t>34 74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4</w:t>
      </w:r>
      <w:r>
        <w:rPr>
          <w:b/>
        </w:rPr>
        <w:t xml:space="preserve">:     </w:t>
      </w:r>
      <w:r w:rsidRPr="00463173">
        <w:rPr>
          <w:b/>
        </w:rPr>
        <w:t>19 09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5</w:t>
      </w:r>
      <w:r>
        <w:rPr>
          <w:b/>
        </w:rPr>
        <w:t xml:space="preserve">: </w:t>
      </w:r>
      <w:r w:rsidR="00463173">
        <w:rPr>
          <w:b/>
        </w:rPr>
        <w:t xml:space="preserve">      </w:t>
      </w:r>
      <w:r w:rsidRPr="00463173">
        <w:rPr>
          <w:b/>
        </w:rPr>
        <w:t>9 90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6</w:t>
      </w:r>
      <w:r>
        <w:rPr>
          <w:b/>
        </w:rPr>
        <w:t xml:space="preserve">:    </w:t>
      </w:r>
      <w:r w:rsidRPr="00463173">
        <w:rPr>
          <w:b/>
        </w:rPr>
        <w:t>220 495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7</w:t>
      </w:r>
      <w:r>
        <w:rPr>
          <w:b/>
        </w:rPr>
        <w:t xml:space="preserve">: </w:t>
      </w:r>
      <w:r w:rsidR="00463173">
        <w:rPr>
          <w:b/>
        </w:rPr>
        <w:t xml:space="preserve">   </w:t>
      </w:r>
      <w:r w:rsidRPr="00463173">
        <w:rPr>
          <w:b/>
        </w:rPr>
        <w:t>598 50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8</w:t>
      </w:r>
      <w:r>
        <w:rPr>
          <w:b/>
        </w:rPr>
        <w:t xml:space="preserve">:    </w:t>
      </w:r>
      <w:r w:rsidR="00463173">
        <w:rPr>
          <w:b/>
        </w:rPr>
        <w:t xml:space="preserve"> </w:t>
      </w:r>
      <w:r>
        <w:rPr>
          <w:b/>
        </w:rPr>
        <w:t xml:space="preserve"> </w:t>
      </w:r>
      <w:r w:rsidRPr="00463173">
        <w:rPr>
          <w:b/>
        </w:rPr>
        <w:t>32 25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9</w:t>
      </w:r>
      <w:r>
        <w:rPr>
          <w:b/>
        </w:rPr>
        <w:t xml:space="preserve">: </w:t>
      </w:r>
      <w:r w:rsidR="00463173">
        <w:rPr>
          <w:b/>
        </w:rPr>
        <w:t xml:space="preserve">     </w:t>
      </w:r>
      <w:r w:rsidRPr="00463173">
        <w:rPr>
          <w:b/>
        </w:rPr>
        <w:t>75 45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10</w:t>
      </w:r>
      <w:r>
        <w:rPr>
          <w:b/>
        </w:rPr>
        <w:t xml:space="preserve">:  </w:t>
      </w:r>
      <w:r w:rsidRPr="00463173">
        <w:rPr>
          <w:b/>
        </w:rPr>
        <w:t>106 80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1</w:t>
      </w:r>
      <w:r>
        <w:rPr>
          <w:b/>
        </w:rPr>
        <w:t>1</w:t>
      </w:r>
      <w:r>
        <w:rPr>
          <w:b/>
        </w:rPr>
        <w:t xml:space="preserve">: </w:t>
      </w:r>
      <w:r w:rsidR="00463173">
        <w:rPr>
          <w:b/>
        </w:rPr>
        <w:t xml:space="preserve"> </w:t>
      </w:r>
      <w:r w:rsidR="00463173" w:rsidRPr="00463173">
        <w:rPr>
          <w:b/>
        </w:rPr>
        <w:t>125 00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 xml:space="preserve">část </w:t>
      </w:r>
      <w:r>
        <w:rPr>
          <w:b/>
        </w:rPr>
        <w:t>1</w:t>
      </w:r>
      <w:r>
        <w:rPr>
          <w:b/>
        </w:rPr>
        <w:t xml:space="preserve">2:  </w:t>
      </w:r>
      <w:r w:rsidR="00463173" w:rsidRPr="00463173">
        <w:rPr>
          <w:b/>
        </w:rPr>
        <w:t>675 00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1</w:t>
      </w:r>
      <w:r>
        <w:rPr>
          <w:b/>
        </w:rPr>
        <w:t>3</w:t>
      </w:r>
      <w:r>
        <w:rPr>
          <w:b/>
        </w:rPr>
        <w:t xml:space="preserve">:  </w:t>
      </w:r>
      <w:r w:rsidR="00463173" w:rsidRPr="00463173">
        <w:rPr>
          <w:b/>
        </w:rPr>
        <w:t>220 000</w:t>
      </w:r>
      <w:r>
        <w:rPr>
          <w:b/>
        </w:rPr>
        <w:t>,- Kč bez DPH</w:t>
      </w:r>
    </w:p>
    <w:p w:rsidR="00F216BE" w:rsidRDefault="00F216BE" w:rsidP="00491D6E">
      <w:pPr>
        <w:pStyle w:val="Vchoz"/>
        <w:jc w:val="both"/>
        <w:rPr>
          <w:b/>
        </w:rPr>
      </w:pPr>
    </w:p>
    <w:p w:rsidR="005B7E90" w:rsidRDefault="005B7E90" w:rsidP="00491D6E">
      <w:pPr>
        <w:pStyle w:val="Vchoz"/>
        <w:jc w:val="both"/>
        <w:rPr>
          <w:b/>
        </w:rPr>
      </w:pPr>
    </w:p>
    <w:p w:rsidR="00F216BE" w:rsidRDefault="00AC0379" w:rsidP="00F216BE">
      <w:pPr>
        <w:pStyle w:val="Vchoz"/>
        <w:jc w:val="both"/>
        <w:rPr>
          <w:b/>
        </w:rPr>
      </w:pPr>
      <w:r w:rsidRPr="00AC0379">
        <w:t>Cena sjednaná ve smlouvě:</w:t>
      </w:r>
      <w:r w:rsidR="005B7E90">
        <w:rPr>
          <w:b/>
        </w:rPr>
        <w:t xml:space="preserve">   </w:t>
      </w:r>
    </w:p>
    <w:p w:rsidR="00A94F67" w:rsidRDefault="005B7E90" w:rsidP="00F216BE">
      <w:pPr>
        <w:pStyle w:val="Vchoz"/>
        <w:jc w:val="both"/>
        <w:rPr>
          <w:b/>
        </w:rPr>
      </w:pPr>
      <w:r>
        <w:rPr>
          <w:b/>
        </w:rPr>
        <w:t xml:space="preserve">     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 xml:space="preserve">část 1: </w:t>
      </w:r>
      <w:r w:rsidR="00463173">
        <w:rPr>
          <w:b/>
        </w:rPr>
        <w:t>158.586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 xml:space="preserve">část 2:   </w:t>
      </w:r>
      <w:r w:rsidR="00463173">
        <w:rPr>
          <w:b/>
        </w:rPr>
        <w:t>40.327,52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 xml:space="preserve">část 3: </w:t>
      </w:r>
      <w:r w:rsidR="00463173">
        <w:rPr>
          <w:b/>
        </w:rPr>
        <w:t xml:space="preserve">  18.510,75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 xml:space="preserve">část 4:   </w:t>
      </w:r>
      <w:r w:rsidR="00463173">
        <w:rPr>
          <w:b/>
        </w:rPr>
        <w:t>12.222,5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 xml:space="preserve">část 5: </w:t>
      </w:r>
      <w:r w:rsidR="00463173">
        <w:rPr>
          <w:b/>
        </w:rPr>
        <w:t xml:space="preserve">    7.677,72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6</w:t>
      </w:r>
      <w:r w:rsidR="00463173">
        <w:rPr>
          <w:b/>
        </w:rPr>
        <w:t>: ZRUŠENO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 xml:space="preserve">část 7: </w:t>
      </w:r>
      <w:r w:rsidR="00463173">
        <w:rPr>
          <w:b/>
        </w:rPr>
        <w:t>ZRUŠENO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 xml:space="preserve">část 8:    </w:t>
      </w:r>
      <w:r w:rsidR="00463173">
        <w:rPr>
          <w:b/>
        </w:rPr>
        <w:t>32.25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 xml:space="preserve">část 9: </w:t>
      </w:r>
      <w:r w:rsidR="00463173">
        <w:rPr>
          <w:b/>
        </w:rPr>
        <w:t xml:space="preserve">   57.68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10</w:t>
      </w:r>
      <w:r w:rsidR="00463173">
        <w:rPr>
          <w:b/>
        </w:rPr>
        <w:t>: 100.236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 xml:space="preserve">část 11: </w:t>
      </w:r>
      <w:r w:rsidR="00463173">
        <w:rPr>
          <w:b/>
        </w:rPr>
        <w:t xml:space="preserve">  99.496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>část 1</w:t>
      </w:r>
      <w:r w:rsidR="00463173">
        <w:rPr>
          <w:b/>
        </w:rPr>
        <w:t xml:space="preserve">2: </w:t>
      </w:r>
      <w:r w:rsidR="00463173">
        <w:rPr>
          <w:b/>
        </w:rPr>
        <w:t>ZRUŠENO</w:t>
      </w:r>
    </w:p>
    <w:p w:rsidR="00F216BE" w:rsidRDefault="00F216BE" w:rsidP="00F216BE">
      <w:pPr>
        <w:pStyle w:val="Vchoz"/>
        <w:jc w:val="both"/>
        <w:rPr>
          <w:b/>
        </w:rPr>
      </w:pPr>
      <w:r>
        <w:rPr>
          <w:b/>
        </w:rPr>
        <w:t xml:space="preserve">část 13:  </w:t>
      </w:r>
      <w:r w:rsidR="00463173">
        <w:rPr>
          <w:b/>
        </w:rPr>
        <w:t>164.680</w:t>
      </w:r>
      <w:r>
        <w:rPr>
          <w:b/>
        </w:rPr>
        <w:t>,- Kč bez DPH</w:t>
      </w:r>
    </w:p>
    <w:p w:rsidR="00F216BE" w:rsidRDefault="00F216BE" w:rsidP="00F216BE">
      <w:pPr>
        <w:pStyle w:val="Vchoz"/>
        <w:jc w:val="both"/>
        <w:rPr>
          <w:b/>
        </w:rPr>
      </w:pPr>
    </w:p>
    <w:p w:rsidR="005B7E90" w:rsidRDefault="005B7E90">
      <w:pPr>
        <w:pStyle w:val="Vchoz"/>
        <w:jc w:val="both"/>
        <w:rPr>
          <w:b/>
        </w:rPr>
      </w:pPr>
    </w:p>
    <w:p w:rsidR="00491D6E" w:rsidRDefault="00491D6E">
      <w:pPr>
        <w:pStyle w:val="Vchoz"/>
        <w:jc w:val="both"/>
        <w:rPr>
          <w:b/>
        </w:rPr>
      </w:pPr>
      <w:r>
        <w:rPr>
          <w:b/>
        </w:rPr>
        <w:t>4. Zvolený druh zadávacího řízení, způsob zveřejnění</w:t>
      </w:r>
    </w:p>
    <w:p w:rsidR="00A94F67" w:rsidRDefault="00A94F67">
      <w:pPr>
        <w:pStyle w:val="Vchoz"/>
        <w:jc w:val="both"/>
      </w:pPr>
    </w:p>
    <w:p w:rsidR="00491D6E" w:rsidRDefault="005B7E90">
      <w:pPr>
        <w:pStyle w:val="Vchoz"/>
        <w:jc w:val="both"/>
      </w:pPr>
      <w:r>
        <w:t>Zjednodušené podlimitní</w:t>
      </w:r>
      <w:r w:rsidR="00022C7D">
        <w:t xml:space="preserve"> řízení,</w:t>
      </w:r>
    </w:p>
    <w:p w:rsidR="00491D6E" w:rsidRDefault="0073782B" w:rsidP="0073782B">
      <w:pPr>
        <w:pStyle w:val="Vchoz"/>
      </w:pPr>
      <w:r>
        <w:t xml:space="preserve">Kompletní </w:t>
      </w:r>
      <w:r w:rsidR="00491D6E">
        <w:t>ZD na profilu zadavatele</w:t>
      </w:r>
      <w:r>
        <w:t xml:space="preserve">:        </w:t>
      </w:r>
      <w:r w:rsidR="005B7E90" w:rsidRPr="005B7E90">
        <w:t>https://zakazky</w:t>
      </w:r>
      <w:r w:rsidR="00463173">
        <w:t>.mendelu.cz/contract_display_1828</w:t>
      </w:r>
      <w:r w:rsidR="005B7E90" w:rsidRPr="005B7E90">
        <w:t>.html</w:t>
      </w:r>
    </w:p>
    <w:p w:rsidR="0073782B" w:rsidRDefault="0073782B" w:rsidP="0073782B">
      <w:pPr>
        <w:pStyle w:val="Vchoz"/>
      </w:pPr>
    </w:p>
    <w:p w:rsidR="00203C6F" w:rsidRDefault="00203C6F" w:rsidP="0073782B">
      <w:pPr>
        <w:pStyle w:val="Vchoz"/>
      </w:pPr>
    </w:p>
    <w:p w:rsidR="00203C6F" w:rsidRDefault="00203C6F" w:rsidP="0073782B">
      <w:pPr>
        <w:pStyle w:val="Vchoz"/>
      </w:pPr>
    </w:p>
    <w:p w:rsidR="00203C6F" w:rsidRDefault="00203C6F" w:rsidP="0073782B">
      <w:pPr>
        <w:pStyle w:val="Vchoz"/>
      </w:pPr>
    </w:p>
    <w:p w:rsidR="005B7E90" w:rsidRDefault="005B7E90">
      <w:pPr>
        <w:pStyle w:val="Vchoz"/>
        <w:jc w:val="both"/>
      </w:pPr>
    </w:p>
    <w:p w:rsidR="00491D6E" w:rsidRDefault="00491D6E">
      <w:pPr>
        <w:pStyle w:val="Vchoz"/>
        <w:jc w:val="both"/>
        <w:rPr>
          <w:b/>
        </w:rPr>
      </w:pPr>
      <w:r>
        <w:rPr>
          <w:b/>
        </w:rPr>
        <w:lastRenderedPageBreak/>
        <w:t xml:space="preserve">5. Identifikační údaje vybraného </w:t>
      </w:r>
      <w:r w:rsidR="003A213D">
        <w:rPr>
          <w:b/>
        </w:rPr>
        <w:t>dodavatele</w:t>
      </w:r>
      <w:r>
        <w:rPr>
          <w:b/>
        </w:rPr>
        <w:t xml:space="preserve"> a důvod výběru</w:t>
      </w:r>
    </w:p>
    <w:p w:rsidR="00A94F67" w:rsidRDefault="00A94F67" w:rsidP="00A350E3">
      <w:pPr>
        <w:pStyle w:val="Vchoz"/>
        <w:jc w:val="both"/>
        <w:rPr>
          <w:b/>
        </w:rPr>
      </w:pPr>
    </w:p>
    <w:p w:rsidR="00073FE3" w:rsidRDefault="005B7E90" w:rsidP="00203C6F">
      <w:pPr>
        <w:pStyle w:val="Vchoz"/>
        <w:rPr>
          <w:b/>
        </w:rPr>
      </w:pPr>
      <w:r>
        <w:rPr>
          <w:b/>
        </w:rPr>
        <w:t xml:space="preserve">Část 1: </w:t>
      </w:r>
      <w:r w:rsidR="00203C6F" w:rsidRPr="00203C6F">
        <w:rPr>
          <w:b/>
          <w:sz w:val="22"/>
          <w:szCs w:val="22"/>
        </w:rPr>
        <w:t>Mgr. Fedor Haljuk</w:t>
      </w:r>
      <w:r w:rsidR="00203C6F" w:rsidRPr="00203C6F">
        <w:rPr>
          <w:b/>
          <w:sz w:val="22"/>
          <w:szCs w:val="22"/>
        </w:rPr>
        <w:t xml:space="preserve">, </w:t>
      </w:r>
      <w:r w:rsidR="00203C6F" w:rsidRPr="00203C6F">
        <w:rPr>
          <w:b/>
          <w:sz w:val="22"/>
          <w:szCs w:val="22"/>
        </w:rPr>
        <w:t>Sloupnice, Horní Sloupnice 16; IČO 11127236</w:t>
      </w:r>
      <w:r>
        <w:rPr>
          <w:b/>
        </w:rPr>
        <w:t>.</w:t>
      </w:r>
    </w:p>
    <w:p w:rsidR="00FF3272" w:rsidRDefault="00FF3272" w:rsidP="00A350E3">
      <w:pPr>
        <w:pStyle w:val="Vchoz"/>
        <w:jc w:val="both"/>
      </w:pPr>
    </w:p>
    <w:p w:rsidR="00A94F67" w:rsidRDefault="003A213D" w:rsidP="00A350E3">
      <w:pPr>
        <w:pStyle w:val="Vchoz"/>
        <w:jc w:val="both"/>
      </w:pPr>
      <w:r>
        <w:t>Účastník</w:t>
      </w:r>
      <w:r w:rsidR="006A73C4">
        <w:t xml:space="preserve"> předložil nejvýhodnější nabídku podle základního hodnoticího kritéria </w:t>
      </w:r>
      <w:r w:rsidR="00073FE3">
        <w:t>ekonomické výhodnosti nabídky, přičemž jediným hodnotícím kritériem byla nejnižší nabídková cena v Kč bez DPH.</w:t>
      </w:r>
    </w:p>
    <w:p w:rsidR="00FF3272" w:rsidRDefault="00FF3272" w:rsidP="00A350E3">
      <w:pPr>
        <w:pStyle w:val="Vchoz"/>
        <w:jc w:val="both"/>
      </w:pPr>
    </w:p>
    <w:p w:rsidR="005B7E90" w:rsidRDefault="005B7E90" w:rsidP="005B7E90">
      <w:pPr>
        <w:pStyle w:val="Vchoz"/>
        <w:jc w:val="both"/>
        <w:rPr>
          <w:b/>
        </w:rPr>
      </w:pPr>
      <w:r>
        <w:rPr>
          <w:b/>
        </w:rPr>
        <w:t xml:space="preserve">Část 2: </w:t>
      </w:r>
      <w:r w:rsidR="00BE6007" w:rsidRPr="00BE6007">
        <w:rPr>
          <w:b/>
        </w:rPr>
        <w:t>SPEED PRESS Plus a.s., Libušín, Přemyslova 830, PSČ 27306; IČO 25765647</w:t>
      </w:r>
      <w:r w:rsidR="00BE6007">
        <w:rPr>
          <w:b/>
        </w:rPr>
        <w:t>.</w:t>
      </w:r>
    </w:p>
    <w:p w:rsidR="00BE6007" w:rsidRDefault="00BE6007" w:rsidP="005B7E90">
      <w:pPr>
        <w:pStyle w:val="Vchoz"/>
        <w:jc w:val="both"/>
      </w:pPr>
    </w:p>
    <w:p w:rsidR="005B7E90" w:rsidRDefault="00BE6007" w:rsidP="005B7E90">
      <w:pPr>
        <w:pStyle w:val="Vchoz"/>
        <w:jc w:val="both"/>
      </w:pPr>
      <w:r>
        <w:t>Účastník, který se na základě nabídkové ceny umístil na prvním místě, byl vyloučen z důvodu mimořádně nízké nabídkové ceny. Vybraný dodavatel se dle pořadí předložených</w:t>
      </w:r>
      <w:r w:rsidR="005B7E90">
        <w:t xml:space="preserve"> </w:t>
      </w:r>
      <w:r>
        <w:t>nabídkových cen umístil jako další v pořadí.</w:t>
      </w:r>
    </w:p>
    <w:p w:rsidR="00BE6007" w:rsidRDefault="00BE6007" w:rsidP="005B7E90">
      <w:pPr>
        <w:pStyle w:val="Vchoz"/>
        <w:jc w:val="both"/>
      </w:pPr>
    </w:p>
    <w:p w:rsidR="00BE6007" w:rsidRDefault="00BE6007" w:rsidP="00BE6007">
      <w:pPr>
        <w:pStyle w:val="Vchoz"/>
        <w:rPr>
          <w:b/>
        </w:rPr>
      </w:pPr>
      <w:r>
        <w:rPr>
          <w:b/>
        </w:rPr>
        <w:t>Část 3</w:t>
      </w:r>
      <w:r>
        <w:rPr>
          <w:b/>
        </w:rPr>
        <w:t xml:space="preserve">: </w:t>
      </w:r>
      <w:r w:rsidRPr="00BE6007">
        <w:rPr>
          <w:b/>
        </w:rPr>
        <w:t>SPEED PRESS Plus a.s., Libušín, Přemyslova 830, PSČ 27306; IČO 25765647</w:t>
      </w:r>
      <w:r>
        <w:rPr>
          <w:b/>
        </w:rPr>
        <w:t>.</w:t>
      </w:r>
    </w:p>
    <w:p w:rsidR="00BE6007" w:rsidRDefault="00BE6007" w:rsidP="00BE6007">
      <w:pPr>
        <w:pStyle w:val="Vchoz"/>
      </w:pPr>
    </w:p>
    <w:p w:rsidR="00E936ED" w:rsidRDefault="00E936ED" w:rsidP="00E936ED">
      <w:pPr>
        <w:pStyle w:val="Vchoz"/>
        <w:jc w:val="both"/>
      </w:pPr>
      <w:r>
        <w:t>Účastník, který se na základě nabídkové ceny umístil na prvním místě, byl vyloučen z důvodu mimořádně nízké nabídkové ceny. Vybraný dodavatel se dle pořadí předložených nabídkových cen umístil jako další v pořadí.</w:t>
      </w:r>
    </w:p>
    <w:p w:rsidR="00BE6007" w:rsidRDefault="00BE6007" w:rsidP="005B7E90">
      <w:pPr>
        <w:pStyle w:val="Vchoz"/>
        <w:jc w:val="both"/>
      </w:pPr>
    </w:p>
    <w:p w:rsidR="00BE6007" w:rsidRDefault="00BE6007" w:rsidP="00BE6007">
      <w:pPr>
        <w:pStyle w:val="Vchoz"/>
        <w:rPr>
          <w:b/>
        </w:rPr>
      </w:pPr>
      <w:r>
        <w:rPr>
          <w:b/>
        </w:rPr>
        <w:t>Část 4</w:t>
      </w:r>
      <w:r>
        <w:rPr>
          <w:b/>
        </w:rPr>
        <w:t xml:space="preserve">: </w:t>
      </w:r>
      <w:r w:rsidRPr="00BE6007">
        <w:rPr>
          <w:b/>
        </w:rPr>
        <w:t>SPEED PRESS Plus a.s., Libušín, Přemyslova 830, PSČ 27306; IČO 25765647</w:t>
      </w:r>
      <w:r>
        <w:rPr>
          <w:b/>
        </w:rPr>
        <w:t>.</w:t>
      </w:r>
    </w:p>
    <w:p w:rsidR="00BE6007" w:rsidRDefault="00BE6007" w:rsidP="00BE6007">
      <w:pPr>
        <w:pStyle w:val="Vchoz"/>
      </w:pPr>
    </w:p>
    <w:p w:rsidR="00BE6007" w:rsidRDefault="00BE6007" w:rsidP="00BE6007">
      <w:pPr>
        <w:pStyle w:val="Vchoz"/>
        <w:jc w:val="both"/>
      </w:pPr>
      <w:r>
        <w:t>Účastník předložil nejvýhodnější nabídku podle základního hodnoticího kritéria ekonomické výhodnosti nabídky, přičemž jediným hodnotícím kritériem byla nejnižší nabídková cena v Kč bez DPH.</w:t>
      </w:r>
    </w:p>
    <w:p w:rsidR="00BE6007" w:rsidRDefault="00BE6007" w:rsidP="00BE6007">
      <w:pPr>
        <w:pStyle w:val="Vchoz"/>
        <w:jc w:val="both"/>
      </w:pPr>
    </w:p>
    <w:p w:rsidR="00BE6007" w:rsidRDefault="00BE6007" w:rsidP="00BE6007">
      <w:pPr>
        <w:pStyle w:val="Vchoz"/>
        <w:rPr>
          <w:b/>
        </w:rPr>
      </w:pPr>
      <w:r>
        <w:rPr>
          <w:b/>
        </w:rPr>
        <w:t xml:space="preserve">Část </w:t>
      </w:r>
      <w:r>
        <w:rPr>
          <w:b/>
        </w:rPr>
        <w:t>5</w:t>
      </w:r>
      <w:r>
        <w:rPr>
          <w:b/>
        </w:rPr>
        <w:t xml:space="preserve">: </w:t>
      </w:r>
      <w:r w:rsidRPr="00BE6007">
        <w:rPr>
          <w:b/>
        </w:rPr>
        <w:t>SPEED PRESS Plus a.s., Libušín, Přemyslova 830, PSČ 27306; IČO 25765647</w:t>
      </w:r>
      <w:r>
        <w:rPr>
          <w:b/>
        </w:rPr>
        <w:t>.</w:t>
      </w:r>
    </w:p>
    <w:p w:rsidR="00BE6007" w:rsidRDefault="00BE6007" w:rsidP="00BE6007">
      <w:pPr>
        <w:pStyle w:val="Vchoz"/>
      </w:pPr>
    </w:p>
    <w:p w:rsidR="00BE6007" w:rsidRDefault="00BE6007" w:rsidP="00BE6007">
      <w:pPr>
        <w:pStyle w:val="Vchoz"/>
        <w:jc w:val="both"/>
      </w:pPr>
      <w:r>
        <w:t>Účastník předložil nejvýhodnější nabídku podle základního hodnoticího kritéria ekonomické výhodnosti nabídky, přičemž jediným hodnotícím kritériem byla nejnižší nabídková cena v Kč bez DPH.</w:t>
      </w:r>
    </w:p>
    <w:p w:rsidR="00BE6007" w:rsidRDefault="00BE6007" w:rsidP="00BE6007">
      <w:pPr>
        <w:pStyle w:val="Vchoz"/>
        <w:jc w:val="both"/>
      </w:pPr>
    </w:p>
    <w:p w:rsidR="00BE6007" w:rsidRDefault="00BE6007" w:rsidP="00BE6007">
      <w:pPr>
        <w:pStyle w:val="Vchoz"/>
        <w:rPr>
          <w:b/>
        </w:rPr>
      </w:pPr>
      <w:r>
        <w:rPr>
          <w:b/>
        </w:rPr>
        <w:t xml:space="preserve">Část </w:t>
      </w:r>
      <w:r>
        <w:rPr>
          <w:b/>
        </w:rPr>
        <w:t>6</w:t>
      </w:r>
      <w:r>
        <w:rPr>
          <w:b/>
        </w:rPr>
        <w:t xml:space="preserve">: </w:t>
      </w:r>
      <w:r>
        <w:rPr>
          <w:b/>
        </w:rPr>
        <w:t>Zadavatel část zrušil, neboť do této části neobdržel žádné nabídky.</w:t>
      </w:r>
    </w:p>
    <w:p w:rsidR="00BE6007" w:rsidRDefault="00BE6007" w:rsidP="00BE6007">
      <w:pPr>
        <w:pStyle w:val="Vchoz"/>
        <w:rPr>
          <w:b/>
        </w:rPr>
      </w:pPr>
    </w:p>
    <w:p w:rsidR="00BE6007" w:rsidRDefault="00BE6007" w:rsidP="00BE6007">
      <w:pPr>
        <w:pStyle w:val="Vchoz"/>
        <w:rPr>
          <w:b/>
        </w:rPr>
      </w:pPr>
      <w:r>
        <w:rPr>
          <w:b/>
        </w:rPr>
        <w:t>Část 7</w:t>
      </w:r>
      <w:r>
        <w:rPr>
          <w:b/>
        </w:rPr>
        <w:t xml:space="preserve">: </w:t>
      </w:r>
      <w:r>
        <w:rPr>
          <w:b/>
        </w:rPr>
        <w:t>Zrušena.</w:t>
      </w:r>
    </w:p>
    <w:p w:rsidR="00BE6007" w:rsidRDefault="00BE6007" w:rsidP="00BE6007">
      <w:pPr>
        <w:pStyle w:val="Vchoz"/>
        <w:rPr>
          <w:b/>
        </w:rPr>
      </w:pPr>
    </w:p>
    <w:p w:rsidR="00BE6007" w:rsidRDefault="00BE6007" w:rsidP="00BE6007">
      <w:pPr>
        <w:pStyle w:val="Vchoz"/>
        <w:rPr>
          <w:b/>
        </w:rPr>
      </w:pPr>
      <w:r>
        <w:rPr>
          <w:b/>
        </w:rPr>
        <w:t xml:space="preserve">Část </w:t>
      </w:r>
      <w:r>
        <w:rPr>
          <w:b/>
        </w:rPr>
        <w:t>8</w:t>
      </w:r>
      <w:r>
        <w:rPr>
          <w:b/>
        </w:rPr>
        <w:t xml:space="preserve">: </w:t>
      </w:r>
      <w:r w:rsidRPr="00BE6007">
        <w:rPr>
          <w:b/>
        </w:rPr>
        <w:t>SPEED PRESS Plus a.s., Libušín, Přemyslova 830, PSČ 27306; IČO 25765647</w:t>
      </w:r>
      <w:r>
        <w:rPr>
          <w:b/>
        </w:rPr>
        <w:t>.</w:t>
      </w:r>
    </w:p>
    <w:p w:rsidR="00BE6007" w:rsidRDefault="00BE6007" w:rsidP="00BE6007">
      <w:pPr>
        <w:pStyle w:val="Vchoz"/>
      </w:pPr>
    </w:p>
    <w:p w:rsidR="00BE6007" w:rsidRDefault="00BE6007" w:rsidP="00BE6007">
      <w:pPr>
        <w:pStyle w:val="Vchoz"/>
        <w:jc w:val="both"/>
      </w:pPr>
      <w:r>
        <w:t>Účastník předložil nejvýhodnější nabídku podle základního hodnoticího kritéria ekonomické výhodnosti nabídky, přičemž jediným hodnotícím kritériem byla nejnižší nabídková cena v Kč bez DPH.</w:t>
      </w:r>
    </w:p>
    <w:p w:rsidR="00BE6007" w:rsidRDefault="00BE6007" w:rsidP="00BE6007">
      <w:pPr>
        <w:pStyle w:val="Vchoz"/>
        <w:jc w:val="both"/>
      </w:pPr>
    </w:p>
    <w:p w:rsidR="00BE6007" w:rsidRDefault="00BE6007" w:rsidP="00BE6007">
      <w:pPr>
        <w:pStyle w:val="Vchoz"/>
        <w:rPr>
          <w:b/>
        </w:rPr>
      </w:pPr>
      <w:r>
        <w:rPr>
          <w:b/>
        </w:rPr>
        <w:t xml:space="preserve">Část </w:t>
      </w:r>
      <w:r>
        <w:rPr>
          <w:b/>
        </w:rPr>
        <w:t>10</w:t>
      </w:r>
      <w:r>
        <w:rPr>
          <w:b/>
        </w:rPr>
        <w:t xml:space="preserve">: </w:t>
      </w:r>
      <w:r w:rsidRPr="00BE6007">
        <w:rPr>
          <w:b/>
        </w:rPr>
        <w:t>SPEED PRESS Plus a.s., Libušín, Přemyslova 830, PSČ 27306; IČO 25765647</w:t>
      </w:r>
      <w:r>
        <w:rPr>
          <w:b/>
        </w:rPr>
        <w:t>.</w:t>
      </w:r>
    </w:p>
    <w:p w:rsidR="00BE6007" w:rsidRDefault="00BE6007" w:rsidP="00BE6007">
      <w:pPr>
        <w:pStyle w:val="Vchoz"/>
      </w:pPr>
    </w:p>
    <w:p w:rsidR="00BE6007" w:rsidRDefault="00BE6007" w:rsidP="00BE6007">
      <w:pPr>
        <w:pStyle w:val="Vchoz"/>
        <w:jc w:val="both"/>
      </w:pPr>
      <w:r>
        <w:t>Účastník předložil nejvýhodnější nabídku podle základního hodnoticího kritéria ekonomické výhodnosti nabídky, přičemž jediným hodnotícím kritériem byla nejnižší nabídková cena v Kč bez DPH.</w:t>
      </w:r>
    </w:p>
    <w:p w:rsidR="00BE6007" w:rsidRDefault="00BE6007" w:rsidP="00BE6007">
      <w:pPr>
        <w:pStyle w:val="Vchoz"/>
        <w:jc w:val="both"/>
      </w:pPr>
    </w:p>
    <w:p w:rsidR="00BE6007" w:rsidRDefault="00BE6007" w:rsidP="00BE6007">
      <w:pPr>
        <w:pStyle w:val="Vchoz"/>
        <w:jc w:val="both"/>
      </w:pPr>
    </w:p>
    <w:p w:rsidR="00BE6007" w:rsidRDefault="00BE6007" w:rsidP="00BE6007">
      <w:pPr>
        <w:pStyle w:val="Vchoz"/>
        <w:jc w:val="both"/>
      </w:pPr>
    </w:p>
    <w:p w:rsidR="00BE6007" w:rsidRDefault="00BE6007" w:rsidP="00BE6007">
      <w:pPr>
        <w:pStyle w:val="Vchoz"/>
        <w:rPr>
          <w:b/>
        </w:rPr>
      </w:pPr>
      <w:r>
        <w:rPr>
          <w:b/>
        </w:rPr>
        <w:t xml:space="preserve">Část </w:t>
      </w:r>
      <w:r>
        <w:rPr>
          <w:b/>
        </w:rPr>
        <w:t>11</w:t>
      </w:r>
      <w:r>
        <w:rPr>
          <w:b/>
        </w:rPr>
        <w:t xml:space="preserve">: </w:t>
      </w:r>
      <w:r w:rsidRPr="00BE6007">
        <w:rPr>
          <w:b/>
        </w:rPr>
        <w:t>Quo - SB, spol. s r.o., Tuřanka 1222/115, Slatina, 627 00 Brno; IČO 60712732</w:t>
      </w:r>
      <w:r>
        <w:rPr>
          <w:b/>
        </w:rPr>
        <w:t>.</w:t>
      </w:r>
    </w:p>
    <w:p w:rsidR="00BE6007" w:rsidRDefault="00BE6007" w:rsidP="00BE6007">
      <w:pPr>
        <w:pStyle w:val="Vchoz"/>
        <w:jc w:val="both"/>
      </w:pPr>
    </w:p>
    <w:p w:rsidR="00BE6007" w:rsidRDefault="00BE6007" w:rsidP="00BE6007">
      <w:pPr>
        <w:pStyle w:val="Vchoz"/>
        <w:jc w:val="both"/>
      </w:pPr>
      <w:r>
        <w:t>Účastník předložil nejvýhodnější nabídku podle základního hodnoticího kritéria ekonomické výhodnosti nabídky, přičemž jediným hodnotícím kritériem byla nejnižší nabídková cena v Kč bez DPH.</w:t>
      </w:r>
    </w:p>
    <w:p w:rsidR="00BE6007" w:rsidRDefault="00BE6007" w:rsidP="00BE6007">
      <w:pPr>
        <w:pStyle w:val="Vchoz"/>
        <w:jc w:val="both"/>
      </w:pPr>
    </w:p>
    <w:p w:rsidR="005B7E90" w:rsidRDefault="00BE6007" w:rsidP="00A350E3">
      <w:pPr>
        <w:pStyle w:val="Vchoz"/>
        <w:jc w:val="both"/>
      </w:pPr>
      <w:r>
        <w:rPr>
          <w:b/>
        </w:rPr>
        <w:t xml:space="preserve">Část </w:t>
      </w:r>
      <w:r>
        <w:rPr>
          <w:b/>
        </w:rPr>
        <w:t>12: Zrušeno.</w:t>
      </w:r>
    </w:p>
    <w:p w:rsidR="00A94F67" w:rsidRDefault="00A94F67" w:rsidP="00A350E3">
      <w:pPr>
        <w:pStyle w:val="Vchoz"/>
        <w:jc w:val="both"/>
      </w:pPr>
    </w:p>
    <w:p w:rsidR="00285638" w:rsidRDefault="00491D6E" w:rsidP="00B47A44">
      <w:pPr>
        <w:pStyle w:val="Vchoz"/>
        <w:jc w:val="both"/>
        <w:rPr>
          <w:b/>
        </w:rPr>
      </w:pPr>
      <w:r>
        <w:rPr>
          <w:b/>
        </w:rPr>
        <w:t xml:space="preserve">6. Identifikační údaje </w:t>
      </w:r>
      <w:r w:rsidR="003A213D">
        <w:rPr>
          <w:b/>
        </w:rPr>
        <w:t>účastníků</w:t>
      </w:r>
      <w:r>
        <w:rPr>
          <w:b/>
        </w:rPr>
        <w:t xml:space="preserve">, </w:t>
      </w:r>
      <w:r w:rsidR="00A350E3">
        <w:rPr>
          <w:b/>
        </w:rPr>
        <w:t>kteří podali nabídku</w:t>
      </w:r>
      <w:r>
        <w:rPr>
          <w:b/>
        </w:rPr>
        <w:t>, a jejich nabídkové ceny</w:t>
      </w:r>
      <w:r w:rsidR="00A350E3">
        <w:rPr>
          <w:b/>
        </w:rPr>
        <w:t>:</w:t>
      </w:r>
    </w:p>
    <w:p w:rsidR="00254267" w:rsidRDefault="00254267" w:rsidP="00B47A44">
      <w:pPr>
        <w:pStyle w:val="Vchoz"/>
        <w:jc w:val="both"/>
        <w:rPr>
          <w:b/>
        </w:rPr>
      </w:pPr>
    </w:p>
    <w:p w:rsidR="00254267" w:rsidRPr="00F44E01" w:rsidRDefault="00254267" w:rsidP="00B47A44">
      <w:pPr>
        <w:pStyle w:val="Vchoz"/>
        <w:jc w:val="both"/>
      </w:pPr>
      <w:r>
        <w:rPr>
          <w:b/>
        </w:rPr>
        <w:t>Část 1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984"/>
        <w:gridCol w:w="1166"/>
      </w:tblGrid>
      <w:tr w:rsidR="00203C6F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F" w:rsidRDefault="00203C6F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řadové číslo nabídky</w:t>
            </w:r>
          </w:p>
          <w:p w:rsidR="00203C6F" w:rsidRDefault="00203C6F" w:rsidP="00634297">
            <w:pPr>
              <w:pStyle w:val="Vchoz"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F" w:rsidRDefault="00203C6F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zev účastní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F" w:rsidRDefault="00203C6F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bídková cena v Kč bez DP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F" w:rsidRDefault="00203C6F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ýsledné pořadí</w:t>
            </w:r>
          </w:p>
        </w:tc>
      </w:tr>
      <w:tr w:rsidR="00203C6F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6F" w:rsidRPr="00BE6007" w:rsidRDefault="00203C6F" w:rsidP="00634297">
            <w:pPr>
              <w:pStyle w:val="Vchoz"/>
              <w:jc w:val="center"/>
              <w:rPr>
                <w:color w:val="auto"/>
              </w:rPr>
            </w:pPr>
            <w:r w:rsidRPr="00BE6007">
              <w:rPr>
                <w:color w:val="auto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6F" w:rsidRPr="00BE6007" w:rsidRDefault="00203C6F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Mgr. Fedor Haljuk</w:t>
            </w:r>
            <w:r w:rsidRPr="00BE6007">
              <w:rPr>
                <w:rFonts w:ascii="Times New Roman" w:hAnsi="Times New Roman" w:cs="Times New Roman"/>
                <w:sz w:val="24"/>
                <w:szCs w:val="24"/>
              </w:rPr>
              <w:br/>
              <w:t>Sloupnice, Horní Sloupnice 16; IČO 111272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6F" w:rsidRPr="00BE6007" w:rsidRDefault="00203C6F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158.586</w:t>
            </w:r>
            <w:r w:rsidRPr="00BE600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6F" w:rsidRPr="00BE6007" w:rsidRDefault="00203C6F" w:rsidP="00634297">
            <w:pPr>
              <w:pStyle w:val="Vchoz"/>
              <w:jc w:val="center"/>
              <w:rPr>
                <w:b/>
                <w:color w:val="auto"/>
              </w:rPr>
            </w:pPr>
            <w:r w:rsidRPr="00BE6007">
              <w:rPr>
                <w:b/>
                <w:color w:val="auto"/>
              </w:rPr>
              <w:t>1.</w:t>
            </w:r>
          </w:p>
        </w:tc>
      </w:tr>
    </w:tbl>
    <w:p w:rsidR="00B2371A" w:rsidRDefault="00B2371A" w:rsidP="00B47A44">
      <w:pPr>
        <w:pStyle w:val="Vchoz"/>
        <w:jc w:val="both"/>
      </w:pPr>
    </w:p>
    <w:p w:rsidR="00203C6F" w:rsidRDefault="00203C6F" w:rsidP="00B47A44">
      <w:pPr>
        <w:pStyle w:val="Vchoz"/>
        <w:jc w:val="both"/>
      </w:pPr>
    </w:p>
    <w:p w:rsidR="00203C6F" w:rsidRDefault="00203C6F" w:rsidP="00B47A44">
      <w:pPr>
        <w:pStyle w:val="Vchoz"/>
        <w:jc w:val="both"/>
      </w:pPr>
    </w:p>
    <w:p w:rsidR="00254267" w:rsidRPr="00F44E01" w:rsidRDefault="00254267" w:rsidP="00254267">
      <w:pPr>
        <w:pStyle w:val="Vchoz"/>
        <w:jc w:val="both"/>
      </w:pPr>
      <w:r>
        <w:rPr>
          <w:b/>
        </w:rPr>
        <w:t>Část 2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1"/>
        <w:gridCol w:w="4696"/>
        <w:gridCol w:w="1960"/>
        <w:gridCol w:w="1165"/>
      </w:tblGrid>
      <w:tr w:rsidR="00BE6007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07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řadové číslo nabídky</w:t>
            </w:r>
          </w:p>
          <w:p w:rsidR="00BE6007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7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zev účastní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7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bídková cena v Kč bez DP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7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ýsledné pořadí</w:t>
            </w:r>
          </w:p>
        </w:tc>
      </w:tr>
      <w:tr w:rsidR="00BE6007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BE6007" w:rsidRDefault="00BE6007" w:rsidP="00BE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BE6007" w:rsidRDefault="00BE6007" w:rsidP="00BE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Radomír Havlík</w:t>
            </w:r>
            <w:r w:rsidRPr="00BE6007">
              <w:rPr>
                <w:rFonts w:ascii="Times New Roman" w:hAnsi="Times New Roman" w:cs="Times New Roman"/>
                <w:sz w:val="24"/>
                <w:szCs w:val="24"/>
              </w:rPr>
              <w:br/>
              <w:t>Brno-Královo Pole, Královo Pole, Škárova 2937/9; IČO 46942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BE6007" w:rsidRDefault="00BE6007" w:rsidP="00BE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58,48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BE6007" w:rsidRDefault="00BE6007" w:rsidP="00BE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E6007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BE6007" w:rsidRDefault="00BE6007" w:rsidP="00BE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BE6007" w:rsidRDefault="00BE6007" w:rsidP="00BE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SPEED PRESS Plus a.s., Libušín, Přemyslova 830, PSČ 27306; IČO 25765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BE6007" w:rsidRDefault="00BE6007" w:rsidP="00BE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40.328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BE6007" w:rsidRDefault="00BE6007" w:rsidP="00BE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E6007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BE6007" w:rsidRDefault="00BE6007" w:rsidP="00BE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BE6007" w:rsidRDefault="00BE6007" w:rsidP="00BE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PROPAQ s.r.o.., Štěrboholská 1434/102a, Hostivař, 102 00 Praha 10, IČO 24822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BE6007" w:rsidRDefault="00BE6007" w:rsidP="00BE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43.073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BE6007" w:rsidRDefault="00BE6007" w:rsidP="00BE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254267" w:rsidRDefault="00254267" w:rsidP="00254267">
      <w:pPr>
        <w:pStyle w:val="Vchoz"/>
        <w:jc w:val="both"/>
      </w:pPr>
    </w:p>
    <w:p w:rsidR="00BE6007" w:rsidRDefault="00BE6007" w:rsidP="00BE6007">
      <w:pPr>
        <w:pStyle w:val="Vchoz"/>
        <w:jc w:val="both"/>
        <w:rPr>
          <w:b/>
        </w:rPr>
      </w:pPr>
      <w:r>
        <w:rPr>
          <w:b/>
        </w:rPr>
        <w:t>Část 3</w:t>
      </w:r>
      <w:r>
        <w:rPr>
          <w:b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984"/>
        <w:gridCol w:w="1166"/>
      </w:tblGrid>
      <w:tr w:rsidR="00BE6007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07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řadové číslo nabídky</w:t>
            </w:r>
          </w:p>
          <w:p w:rsidR="00BE6007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7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zev účastní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7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bídková cena v Kč bez DP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7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ýsledné pořadí</w:t>
            </w:r>
          </w:p>
        </w:tc>
      </w:tr>
      <w:tr w:rsidR="00BE6007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Default="00BE6007" w:rsidP="00634297">
            <w:pPr>
              <w:pStyle w:val="Vchoz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E936ED" w:rsidRDefault="00BE6007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Radomír Havlík</w:t>
            </w:r>
            <w:r w:rsidRPr="00E936ED">
              <w:rPr>
                <w:rFonts w:ascii="Times New Roman" w:hAnsi="Times New Roman" w:cs="Times New Roman"/>
                <w:sz w:val="24"/>
                <w:szCs w:val="24"/>
              </w:rPr>
              <w:br/>
              <w:t>Brno-Královo Pole, Královo Pole, Škárova 2937/9; IČO 46942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E936ED" w:rsidRDefault="00BE6007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41,90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E936ED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1.</w:t>
            </w:r>
          </w:p>
        </w:tc>
      </w:tr>
      <w:tr w:rsidR="00BE6007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Default="00BE6007" w:rsidP="00634297">
            <w:pPr>
              <w:pStyle w:val="Vchoz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E936ED" w:rsidRDefault="00BE6007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SPEED PRESS Plus a.s., Libušín, Přemyslova 830, PSČ 27306; IČO 25765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E936ED" w:rsidRDefault="00BE6007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18.510,70</w:t>
            </w:r>
            <w:r w:rsidRPr="00E93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E936ED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2.</w:t>
            </w:r>
          </w:p>
        </w:tc>
      </w:tr>
      <w:tr w:rsidR="00BE6007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07" w:rsidRDefault="00BE6007" w:rsidP="00634297">
            <w:pPr>
              <w:pStyle w:val="Vchoz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E936ED" w:rsidRDefault="00BE6007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bCs/>
                <w:sz w:val="24"/>
                <w:szCs w:val="24"/>
              </w:rPr>
              <w:t>REKLAMA CENTRUM, spol. s r.o.</w:t>
            </w: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, Praha 9, Kardašovská 394/2, PSČ 19000; IČO 170476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E936ED" w:rsidRDefault="00BE6007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22.105,50</w:t>
            </w:r>
            <w:r w:rsidRPr="00E93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7" w:rsidRPr="00E936ED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3.</w:t>
            </w:r>
          </w:p>
        </w:tc>
      </w:tr>
      <w:tr w:rsidR="00BE6007" w:rsidTr="00634297">
        <w:tc>
          <w:tcPr>
            <w:tcW w:w="1242" w:type="dxa"/>
          </w:tcPr>
          <w:p w:rsidR="00BE6007" w:rsidRDefault="00BE6007" w:rsidP="00634297">
            <w:pPr>
              <w:pStyle w:val="Vchoz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820" w:type="dxa"/>
          </w:tcPr>
          <w:p w:rsidR="00BE6007" w:rsidRPr="00E936ED" w:rsidRDefault="00BE6007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iMi Partner, a.s., Dusíkova 794/3, 638 00 Brno; IČO 25308033</w:t>
            </w:r>
          </w:p>
        </w:tc>
        <w:tc>
          <w:tcPr>
            <w:tcW w:w="1984" w:type="dxa"/>
          </w:tcPr>
          <w:p w:rsidR="00BE6007" w:rsidRPr="00E936ED" w:rsidRDefault="00BE6007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 xml:space="preserve">     25.125</w:t>
            </w:r>
            <w:r w:rsidRPr="00E93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-</w:t>
            </w:r>
          </w:p>
        </w:tc>
        <w:tc>
          <w:tcPr>
            <w:tcW w:w="1166" w:type="dxa"/>
          </w:tcPr>
          <w:p w:rsidR="00BE6007" w:rsidRPr="00E936ED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4.</w:t>
            </w:r>
          </w:p>
        </w:tc>
      </w:tr>
      <w:tr w:rsidR="00BE6007" w:rsidTr="00634297">
        <w:tc>
          <w:tcPr>
            <w:tcW w:w="1242" w:type="dxa"/>
          </w:tcPr>
          <w:p w:rsidR="00BE6007" w:rsidRDefault="00BE6007" w:rsidP="00634297">
            <w:pPr>
              <w:pStyle w:val="Vchoz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4820" w:type="dxa"/>
          </w:tcPr>
          <w:p w:rsidR="00BE6007" w:rsidRPr="00E936ED" w:rsidRDefault="00BE6007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YASHICA s.r.o., Žďárského 186, 674 01 Kožichovice; IČO 46980121</w:t>
            </w:r>
          </w:p>
        </w:tc>
        <w:tc>
          <w:tcPr>
            <w:tcW w:w="1984" w:type="dxa"/>
          </w:tcPr>
          <w:p w:rsidR="00BE6007" w:rsidRPr="00E936ED" w:rsidRDefault="00BE6007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 xml:space="preserve">     30.849</w:t>
            </w:r>
            <w:r w:rsidRPr="00E93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-</w:t>
            </w:r>
          </w:p>
        </w:tc>
        <w:tc>
          <w:tcPr>
            <w:tcW w:w="1166" w:type="dxa"/>
          </w:tcPr>
          <w:p w:rsidR="00BE6007" w:rsidRPr="00E936ED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5.</w:t>
            </w:r>
          </w:p>
        </w:tc>
      </w:tr>
      <w:tr w:rsidR="00BE6007" w:rsidTr="00634297">
        <w:tc>
          <w:tcPr>
            <w:tcW w:w="1242" w:type="dxa"/>
            <w:hideMark/>
          </w:tcPr>
          <w:p w:rsidR="00BE6007" w:rsidRPr="00E936ED" w:rsidRDefault="00BE6007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8.</w:t>
            </w:r>
          </w:p>
        </w:tc>
        <w:tc>
          <w:tcPr>
            <w:tcW w:w="4820" w:type="dxa"/>
          </w:tcPr>
          <w:p w:rsidR="00BE6007" w:rsidRPr="00E936ED" w:rsidRDefault="00BE6007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bCs/>
                <w:sz w:val="24"/>
                <w:szCs w:val="24"/>
              </w:rPr>
              <w:t>Quo - SB, spol. s r.o.</w:t>
            </w: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, Tuřanka 1222/115, Slatina, 627 00 Brno; IČO 60712732</w:t>
            </w:r>
          </w:p>
        </w:tc>
        <w:tc>
          <w:tcPr>
            <w:tcW w:w="1984" w:type="dxa"/>
          </w:tcPr>
          <w:p w:rsidR="00BE6007" w:rsidRPr="00E936ED" w:rsidRDefault="00BE6007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 xml:space="preserve">     31.749</w:t>
            </w:r>
            <w:r w:rsidRPr="00E93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-</w:t>
            </w:r>
          </w:p>
        </w:tc>
        <w:tc>
          <w:tcPr>
            <w:tcW w:w="1166" w:type="dxa"/>
          </w:tcPr>
          <w:p w:rsidR="00BE6007" w:rsidRPr="00E936ED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6.</w:t>
            </w:r>
          </w:p>
        </w:tc>
      </w:tr>
      <w:tr w:rsidR="00BE6007" w:rsidTr="00634297">
        <w:tc>
          <w:tcPr>
            <w:tcW w:w="1242" w:type="dxa"/>
            <w:hideMark/>
          </w:tcPr>
          <w:p w:rsidR="00BE6007" w:rsidRPr="00E936ED" w:rsidRDefault="00BE6007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7.</w:t>
            </w:r>
          </w:p>
        </w:tc>
        <w:tc>
          <w:tcPr>
            <w:tcW w:w="4820" w:type="dxa"/>
          </w:tcPr>
          <w:p w:rsidR="00BE6007" w:rsidRPr="00E936ED" w:rsidRDefault="00BE6007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PROPAQ s.r.o.., Štěrboholská 1434/102a, Hostivař, 102 00 Praha 10, IČO 24822612</w:t>
            </w:r>
          </w:p>
        </w:tc>
        <w:tc>
          <w:tcPr>
            <w:tcW w:w="1984" w:type="dxa"/>
          </w:tcPr>
          <w:p w:rsidR="00BE6007" w:rsidRPr="00E936ED" w:rsidRDefault="00BE6007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 xml:space="preserve">     33.462,80</w:t>
            </w:r>
            <w:r w:rsidRPr="00E93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-</w:t>
            </w:r>
          </w:p>
        </w:tc>
        <w:tc>
          <w:tcPr>
            <w:tcW w:w="1166" w:type="dxa"/>
          </w:tcPr>
          <w:p w:rsidR="00BE6007" w:rsidRPr="00E936ED" w:rsidRDefault="00BE6007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7.</w:t>
            </w:r>
          </w:p>
        </w:tc>
      </w:tr>
    </w:tbl>
    <w:p w:rsidR="00BE6007" w:rsidRDefault="00BE6007" w:rsidP="00BE6007">
      <w:pPr>
        <w:pStyle w:val="Vchoz"/>
        <w:jc w:val="both"/>
        <w:rPr>
          <w:b/>
        </w:rPr>
      </w:pPr>
    </w:p>
    <w:p w:rsidR="00BE6007" w:rsidRDefault="00BE6007" w:rsidP="00BE6007">
      <w:pPr>
        <w:pStyle w:val="Vchoz"/>
        <w:jc w:val="both"/>
        <w:rPr>
          <w:b/>
        </w:rPr>
      </w:pPr>
      <w:r>
        <w:rPr>
          <w:b/>
        </w:rPr>
        <w:t>Část 4</w:t>
      </w:r>
      <w:r>
        <w:rPr>
          <w:b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984"/>
        <w:gridCol w:w="1166"/>
      </w:tblGrid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řadové číslo nabídky</w:t>
            </w:r>
          </w:p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zev účastní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bídková cena v Kč bez DP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ýsledné pořadí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SPEED PRESS Plus a.s., Libušín, Přemyslova 830, PSČ 27306; IČO 25765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 xml:space="preserve">     12.222,50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1.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iMi Partner, a.s., Dusíkova 794/3, 638 00 Brno; IČO 253080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14.895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2.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bCs/>
                <w:sz w:val="24"/>
                <w:szCs w:val="24"/>
              </w:rPr>
              <w:t>Quo - SB, spol. s r.o.</w:t>
            </w: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, Tuřanka 1222/115, Slatina, 627 00 Brno; IČO 60712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tabs>
                <w:tab w:val="left" w:pos="360"/>
                <w:tab w:val="center" w:pos="884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18.540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3.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Radomír Havlík</w:t>
            </w:r>
            <w:r w:rsidRPr="00E936ED">
              <w:rPr>
                <w:rFonts w:ascii="Times New Roman" w:hAnsi="Times New Roman" w:cs="Times New Roman"/>
                <w:sz w:val="24"/>
                <w:szCs w:val="24"/>
              </w:rPr>
              <w:br/>
              <w:t>Brno-Královo Pole, Královo Pole, Škárova 2937/9; IČO 46942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24.880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4.</w:t>
            </w:r>
          </w:p>
        </w:tc>
      </w:tr>
    </w:tbl>
    <w:p w:rsidR="00E936ED" w:rsidRDefault="00E936ED" w:rsidP="00BE6007">
      <w:pPr>
        <w:pStyle w:val="Vchoz"/>
        <w:jc w:val="both"/>
        <w:rPr>
          <w:b/>
        </w:rPr>
      </w:pPr>
    </w:p>
    <w:p w:rsidR="00BE6007" w:rsidRDefault="00BE6007" w:rsidP="00BE6007">
      <w:pPr>
        <w:pStyle w:val="Vchoz"/>
        <w:jc w:val="both"/>
        <w:rPr>
          <w:b/>
        </w:rPr>
      </w:pPr>
      <w:r>
        <w:rPr>
          <w:b/>
        </w:rPr>
        <w:t>Část 5</w:t>
      </w:r>
      <w:r>
        <w:rPr>
          <w:b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984"/>
        <w:gridCol w:w="1166"/>
      </w:tblGrid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řadové číslo nabídky</w:t>
            </w:r>
          </w:p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zev účastní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bídková cena v Kč bez DP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ýsledné pořadí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SPEED PRESS Plus a.s., Libušín, Přemyslova 830, PSČ 27306; IČO 25765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7.679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1.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PROPAQ s.r.o.., Štěrboholská 1434/102a, Hostivař, 102 00 Praha 10, IČO 24822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9.388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2.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Radomír Havlík</w:t>
            </w:r>
            <w:r w:rsidRPr="00E936ED">
              <w:rPr>
                <w:rFonts w:ascii="Times New Roman" w:hAnsi="Times New Roman" w:cs="Times New Roman"/>
                <w:sz w:val="24"/>
                <w:szCs w:val="24"/>
              </w:rPr>
              <w:br/>
              <w:t>Brno-Královo Pole, Královo Pole, Škárova 2937/9; IČO 46942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 xml:space="preserve">       21.630,-</w:t>
            </w:r>
          </w:p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3.</w:t>
            </w:r>
          </w:p>
        </w:tc>
      </w:tr>
    </w:tbl>
    <w:p w:rsidR="00E936ED" w:rsidRDefault="00E936ED" w:rsidP="00BE6007">
      <w:pPr>
        <w:pStyle w:val="Vchoz"/>
        <w:jc w:val="both"/>
        <w:rPr>
          <w:b/>
        </w:rPr>
      </w:pPr>
    </w:p>
    <w:p w:rsidR="00BE6007" w:rsidRDefault="00BE6007" w:rsidP="00BE6007">
      <w:pPr>
        <w:pStyle w:val="Vchoz"/>
        <w:jc w:val="both"/>
        <w:rPr>
          <w:b/>
        </w:rPr>
      </w:pPr>
      <w:r>
        <w:rPr>
          <w:b/>
        </w:rPr>
        <w:t>Část 8</w:t>
      </w:r>
      <w:r>
        <w:rPr>
          <w:b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984"/>
        <w:gridCol w:w="1166"/>
      </w:tblGrid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řadové číslo nabídky</w:t>
            </w:r>
          </w:p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zev účastní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bídková cena v Kč bez DP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ýsledné pořadí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SPEED PRESS Plus a.s., Libušín, Přemyslova 830, PSČ 27306; IČO 25765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28.692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1.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iMi Partner, a.s., Dusíkova 794/3, 638 00 Brno; IČO 253080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28.840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2.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YASHICA s.r.o., Žďárského 186, 674 01 Kožichovice; IČO 46980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 xml:space="preserve">        30.502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3.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bCs/>
                <w:sz w:val="24"/>
                <w:szCs w:val="24"/>
              </w:rPr>
              <w:t>Quo - SB, spol. s r.o.</w:t>
            </w: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, Tuřanka 1222/115, Slatina, 627 00 Brno; IČO 60712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31.819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4.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Radomír Havlík</w:t>
            </w:r>
            <w:r w:rsidRPr="00E936ED">
              <w:rPr>
                <w:rFonts w:ascii="Times New Roman" w:hAnsi="Times New Roman" w:cs="Times New Roman"/>
                <w:sz w:val="24"/>
                <w:szCs w:val="24"/>
              </w:rPr>
              <w:br/>
              <w:t>Brno-Královo Pole, Královo Pole, Škárova 2937/9; IČO 46942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61.813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5.</w:t>
            </w:r>
          </w:p>
        </w:tc>
      </w:tr>
    </w:tbl>
    <w:p w:rsidR="00E936ED" w:rsidRPr="00F44E01" w:rsidRDefault="00E936ED" w:rsidP="00BE6007">
      <w:pPr>
        <w:pStyle w:val="Vchoz"/>
        <w:jc w:val="both"/>
      </w:pPr>
    </w:p>
    <w:p w:rsidR="00E936ED" w:rsidRPr="00F44E01" w:rsidRDefault="00E936ED" w:rsidP="00BE6007">
      <w:pPr>
        <w:pStyle w:val="Vchoz"/>
        <w:jc w:val="both"/>
      </w:pPr>
    </w:p>
    <w:p w:rsidR="00BE6007" w:rsidRDefault="00BE6007" w:rsidP="00BE6007">
      <w:pPr>
        <w:pStyle w:val="Vchoz"/>
        <w:jc w:val="both"/>
        <w:rPr>
          <w:b/>
        </w:rPr>
      </w:pPr>
      <w:r>
        <w:rPr>
          <w:b/>
        </w:rPr>
        <w:t>Část 10</w:t>
      </w:r>
      <w:r>
        <w:rPr>
          <w:b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984"/>
        <w:gridCol w:w="1166"/>
      </w:tblGrid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řadové číslo nabídky</w:t>
            </w:r>
          </w:p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zev účastní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bídková cena v Kč bez DP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ýsledné pořadí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SPEED PRESS Plus a.s., Libušín, Přemyslova 830, PSČ 27306; IČO 25765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100.236,-</w:t>
            </w:r>
          </w:p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1.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PROPAQ s.r.o.., Štěrboholská 1434/102a, Hostivař, 102 00 Praha 10, IČO 24822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103.684,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2.</w:t>
            </w:r>
          </w:p>
        </w:tc>
      </w:tr>
    </w:tbl>
    <w:p w:rsidR="00E936ED" w:rsidRPr="00F44E01" w:rsidRDefault="00E936ED" w:rsidP="00BE6007">
      <w:pPr>
        <w:pStyle w:val="Vchoz"/>
        <w:jc w:val="both"/>
      </w:pPr>
    </w:p>
    <w:p w:rsidR="00BE6007" w:rsidRDefault="00BE6007" w:rsidP="00BE6007">
      <w:pPr>
        <w:pStyle w:val="Vchoz"/>
        <w:jc w:val="both"/>
        <w:rPr>
          <w:b/>
        </w:rPr>
      </w:pPr>
      <w:r>
        <w:rPr>
          <w:b/>
        </w:rPr>
        <w:t>Část 11</w:t>
      </w:r>
      <w:r>
        <w:rPr>
          <w:b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984"/>
        <w:gridCol w:w="1166"/>
      </w:tblGrid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řadové číslo nabídky</w:t>
            </w:r>
          </w:p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zev účastní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bídková cena v Kč bez DP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ýsledné pořadí</w:t>
            </w:r>
          </w:p>
        </w:tc>
      </w:tr>
      <w:tr w:rsidR="00E936ED" w:rsidTr="006342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color w:val="auto"/>
              </w:rPr>
            </w:pPr>
            <w:r w:rsidRPr="00E936ED">
              <w:rPr>
                <w:color w:val="auto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bCs/>
                <w:sz w:val="24"/>
                <w:szCs w:val="24"/>
              </w:rPr>
              <w:t>Quo - SB, spol. s r.o.</w:t>
            </w: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, Tuřanka 1222/115, Slatina, 627 00 Brno; IČO 60712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D">
              <w:rPr>
                <w:rFonts w:ascii="Times New Roman" w:hAnsi="Times New Roman" w:cs="Times New Roman"/>
                <w:sz w:val="24"/>
                <w:szCs w:val="24"/>
              </w:rPr>
              <w:t>99.496,-</w:t>
            </w:r>
          </w:p>
          <w:p w:rsidR="00E936ED" w:rsidRPr="00E936ED" w:rsidRDefault="00E936ED" w:rsidP="006342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D" w:rsidRPr="00E936ED" w:rsidRDefault="00E936ED" w:rsidP="00634297">
            <w:pPr>
              <w:pStyle w:val="Vchoz"/>
              <w:jc w:val="center"/>
              <w:rPr>
                <w:b/>
                <w:color w:val="auto"/>
              </w:rPr>
            </w:pPr>
            <w:r w:rsidRPr="00E936ED">
              <w:rPr>
                <w:b/>
                <w:color w:val="auto"/>
              </w:rPr>
              <w:t>1.</w:t>
            </w:r>
          </w:p>
        </w:tc>
      </w:tr>
    </w:tbl>
    <w:p w:rsidR="00E936ED" w:rsidRPr="00F44E01" w:rsidRDefault="00E936ED" w:rsidP="00BE6007">
      <w:pPr>
        <w:pStyle w:val="Vchoz"/>
        <w:jc w:val="both"/>
      </w:pPr>
    </w:p>
    <w:p w:rsidR="00254267" w:rsidRDefault="00254267" w:rsidP="00B47A44">
      <w:pPr>
        <w:pStyle w:val="Vchoz"/>
        <w:jc w:val="both"/>
      </w:pPr>
    </w:p>
    <w:p w:rsidR="005C051D" w:rsidRDefault="00B47A44">
      <w:pPr>
        <w:pStyle w:val="Vchoz"/>
        <w:jc w:val="both"/>
        <w:rPr>
          <w:b/>
        </w:rPr>
      </w:pPr>
      <w:r>
        <w:rPr>
          <w:b/>
        </w:rPr>
        <w:t xml:space="preserve">7. Odůvodnění vyloučení </w:t>
      </w:r>
      <w:r w:rsidR="003A213D">
        <w:rPr>
          <w:b/>
        </w:rPr>
        <w:t>účastníka</w:t>
      </w:r>
      <w:r>
        <w:rPr>
          <w:b/>
        </w:rPr>
        <w:t>, jehož nabídka obsahovala mimořádně nízkou nabídkovou cenu</w:t>
      </w:r>
    </w:p>
    <w:p w:rsidR="00A94F67" w:rsidRDefault="00A94F67">
      <w:pPr>
        <w:pStyle w:val="Vchoz"/>
        <w:jc w:val="both"/>
      </w:pPr>
    </w:p>
    <w:p w:rsidR="00B47A44" w:rsidRDefault="00E936ED" w:rsidP="00E936ED">
      <w:pPr>
        <w:pStyle w:val="Vchoz"/>
      </w:pPr>
      <w:r>
        <w:t>Z</w:t>
      </w:r>
      <w:r w:rsidR="00B47A44">
        <w:t xml:space="preserve"> důvodu podání nabídky s mimořádně nízkou nabídkovou cenou </w:t>
      </w:r>
      <w:r>
        <w:t xml:space="preserve">byl vyloučen účastník </w:t>
      </w:r>
      <w:r w:rsidRPr="00BE6007">
        <w:t>Radomír Havlík</w:t>
      </w:r>
      <w:r>
        <w:t xml:space="preserve">, sídlem </w:t>
      </w:r>
      <w:r w:rsidRPr="00BE6007">
        <w:t>Brno-Královo Pole, Královo Pole, Škárova 2937/9; IČO 46942173</w:t>
      </w:r>
      <w:r>
        <w:t>, v rozsahu částí č. 2 a 3 veřejné zakázky.</w:t>
      </w:r>
    </w:p>
    <w:p w:rsidR="00F44E01" w:rsidRDefault="00F44E01" w:rsidP="00E936ED">
      <w:pPr>
        <w:pStyle w:val="Vchoz"/>
      </w:pPr>
    </w:p>
    <w:p w:rsidR="002C12B1" w:rsidRDefault="002C12B1">
      <w:pPr>
        <w:pStyle w:val="Vchoz"/>
        <w:jc w:val="both"/>
        <w:rPr>
          <w:b/>
        </w:rPr>
      </w:pPr>
      <w:r w:rsidRPr="002C12B1">
        <w:rPr>
          <w:b/>
        </w:rPr>
        <w:lastRenderedPageBreak/>
        <w:t>8. Odůvodnění vyloučení z jiného důvodu</w:t>
      </w:r>
    </w:p>
    <w:p w:rsidR="00B2371A" w:rsidRDefault="00B2371A">
      <w:pPr>
        <w:pStyle w:val="Vchoz"/>
        <w:jc w:val="both"/>
      </w:pPr>
    </w:p>
    <w:p w:rsidR="002C12B1" w:rsidRPr="002C12B1" w:rsidRDefault="002C12B1">
      <w:pPr>
        <w:pStyle w:val="Vchoz"/>
        <w:jc w:val="both"/>
      </w:pPr>
      <w:r>
        <w:t xml:space="preserve">Nabídka žádného </w:t>
      </w:r>
      <w:r w:rsidR="003A213D">
        <w:t>účastníka</w:t>
      </w:r>
      <w:r>
        <w:t xml:space="preserve"> nebyla </w:t>
      </w:r>
      <w:r w:rsidR="007E4844">
        <w:t>vyřazena</w:t>
      </w:r>
      <w:r>
        <w:t xml:space="preserve">. </w:t>
      </w:r>
    </w:p>
    <w:p w:rsidR="00F44E01" w:rsidRDefault="00F44E01">
      <w:pPr>
        <w:pStyle w:val="Vchoz"/>
        <w:jc w:val="both"/>
      </w:pPr>
    </w:p>
    <w:p w:rsidR="00B47A44" w:rsidRPr="00B2631C" w:rsidRDefault="002C12B1">
      <w:pPr>
        <w:pStyle w:val="Vchoz"/>
        <w:jc w:val="both"/>
        <w:rPr>
          <w:b/>
        </w:rPr>
      </w:pPr>
      <w:r>
        <w:rPr>
          <w:b/>
        </w:rPr>
        <w:t>9</w:t>
      </w:r>
      <w:r w:rsidR="00B47A44" w:rsidRPr="00B2631C">
        <w:rPr>
          <w:b/>
        </w:rPr>
        <w:t>. Důvod zrušení zadávacího řízení, bylo-li zadávací řízení zrušeno</w:t>
      </w:r>
    </w:p>
    <w:p w:rsidR="00B2371A" w:rsidRDefault="00B2371A">
      <w:pPr>
        <w:pStyle w:val="Vchoz"/>
        <w:jc w:val="both"/>
      </w:pPr>
    </w:p>
    <w:p w:rsidR="00B47A44" w:rsidRDefault="00E936ED">
      <w:pPr>
        <w:pStyle w:val="Vchoz"/>
        <w:jc w:val="both"/>
      </w:pPr>
      <w:r>
        <w:t>V rozsahu částí č. 7 a 12 zrušil zadavatel řízení dle § 127, odst. 2, písm. d) Z.č.134/2016 Sb., o zadávání veřejných zakázek, neboť se v průběhu zadávacího řízení vyskytly nejasnosti ve specifikaci jednotlivých položek, bez jejichž dopracování nelze v daných částech zadávacího řízení pokračovat.</w:t>
      </w:r>
    </w:p>
    <w:p w:rsidR="00F44E01" w:rsidRDefault="00F44E01">
      <w:pPr>
        <w:pStyle w:val="Vchoz"/>
        <w:jc w:val="both"/>
      </w:pPr>
    </w:p>
    <w:p w:rsidR="00254267" w:rsidRDefault="00254267">
      <w:pPr>
        <w:pStyle w:val="Vchoz"/>
        <w:jc w:val="both"/>
      </w:pPr>
    </w:p>
    <w:p w:rsidR="007E4844" w:rsidRPr="007E4844" w:rsidRDefault="007E4844">
      <w:pPr>
        <w:pStyle w:val="Vchoz"/>
        <w:jc w:val="both"/>
        <w:rPr>
          <w:b/>
        </w:rPr>
      </w:pPr>
      <w:r w:rsidRPr="007E4844">
        <w:rPr>
          <w:b/>
        </w:rPr>
        <w:t>10. Odůvodnění použití jiných komunikačních prostředků při podání nabídky namísto elektronických prostředků</w:t>
      </w:r>
    </w:p>
    <w:p w:rsidR="00B2371A" w:rsidRDefault="00B2371A">
      <w:pPr>
        <w:pStyle w:val="Vchoz"/>
        <w:jc w:val="both"/>
      </w:pPr>
    </w:p>
    <w:p w:rsidR="007E4844" w:rsidRDefault="007E4844">
      <w:pPr>
        <w:pStyle w:val="Vchoz"/>
        <w:jc w:val="both"/>
      </w:pPr>
      <w:r>
        <w:t xml:space="preserve">Zadavatel umožnil pro podání nabídky použít listinné i elektronické komunikační prostředky. Důvodem je zvýšení komfortu </w:t>
      </w:r>
      <w:r w:rsidR="003A213D">
        <w:t>dodavatelů</w:t>
      </w:r>
      <w:r>
        <w:t xml:space="preserve"> a rozšíření možností pro podání nabídky.</w:t>
      </w:r>
    </w:p>
    <w:p w:rsidR="00F44E01" w:rsidRDefault="00F44E01">
      <w:pPr>
        <w:pStyle w:val="Vchoz"/>
        <w:jc w:val="both"/>
      </w:pPr>
    </w:p>
    <w:p w:rsidR="00254267" w:rsidRDefault="00254267">
      <w:pPr>
        <w:pStyle w:val="Vchoz"/>
        <w:jc w:val="both"/>
      </w:pPr>
    </w:p>
    <w:p w:rsidR="00E936ED" w:rsidRDefault="00E936ED">
      <w:pPr>
        <w:pStyle w:val="Vchoz"/>
        <w:jc w:val="both"/>
      </w:pPr>
    </w:p>
    <w:p w:rsidR="00E936ED" w:rsidRDefault="00E936ED">
      <w:pPr>
        <w:pStyle w:val="Vchoz"/>
        <w:jc w:val="both"/>
      </w:pPr>
    </w:p>
    <w:p w:rsidR="007E4844" w:rsidRDefault="007E4844">
      <w:pPr>
        <w:pStyle w:val="Vchoz"/>
        <w:jc w:val="both"/>
        <w:rPr>
          <w:b/>
        </w:rPr>
      </w:pPr>
      <w:r w:rsidRPr="007E4844">
        <w:rPr>
          <w:b/>
        </w:rPr>
        <w:t xml:space="preserve">11. Soupis osob, u kterých byl zjištěn střet zájmů, a následně přijatých opatření, byl-li střet zájmů zjištěn </w:t>
      </w:r>
    </w:p>
    <w:p w:rsidR="00B2371A" w:rsidRDefault="00B2371A">
      <w:pPr>
        <w:pStyle w:val="Vchoz"/>
        <w:jc w:val="both"/>
      </w:pPr>
    </w:p>
    <w:p w:rsidR="007E4844" w:rsidRPr="007E4844" w:rsidRDefault="007E4844">
      <w:pPr>
        <w:pStyle w:val="Vchoz"/>
        <w:jc w:val="both"/>
      </w:pPr>
      <w:r>
        <w:t>U žádné osoby nebyl zjištěn střet zájmů.</w:t>
      </w:r>
    </w:p>
    <w:p w:rsidR="007E4844" w:rsidRPr="007E4844" w:rsidRDefault="007E4844">
      <w:pPr>
        <w:pStyle w:val="Vchoz"/>
        <w:jc w:val="both"/>
        <w:rPr>
          <w:b/>
        </w:rPr>
      </w:pPr>
    </w:p>
    <w:p w:rsidR="00F44E01" w:rsidRDefault="00F44E01">
      <w:pPr>
        <w:pStyle w:val="Vchoz"/>
        <w:jc w:val="both"/>
      </w:pPr>
    </w:p>
    <w:p w:rsidR="00254267" w:rsidRDefault="00254267">
      <w:pPr>
        <w:pStyle w:val="Vchoz"/>
        <w:jc w:val="both"/>
      </w:pPr>
    </w:p>
    <w:p w:rsidR="00B2371A" w:rsidRPr="00FF3272" w:rsidRDefault="006A73C4" w:rsidP="00FF3272">
      <w:pPr>
        <w:pStyle w:val="Vchoz"/>
        <w:jc w:val="both"/>
      </w:pPr>
      <w:r w:rsidRPr="0033798B">
        <w:t>V</w:t>
      </w:r>
      <w:r w:rsidR="002C12B1">
        <w:t> Brně dne</w:t>
      </w:r>
      <w:r w:rsidR="00C04639">
        <w:t xml:space="preserve"> </w:t>
      </w:r>
      <w:r w:rsidR="00E936ED">
        <w:t>18</w:t>
      </w:r>
      <w:r w:rsidR="008F1576">
        <w:t xml:space="preserve">. </w:t>
      </w:r>
      <w:r w:rsidR="00E936ED">
        <w:t>10</w:t>
      </w:r>
      <w:r w:rsidR="008B342D">
        <w:t>. 2017</w:t>
      </w:r>
    </w:p>
    <w:p w:rsidR="00C04639" w:rsidRDefault="00C04639" w:rsidP="00F44E01">
      <w:pPr>
        <w:pStyle w:val="Vchoz"/>
        <w:rPr>
          <w:b/>
        </w:rPr>
      </w:pPr>
    </w:p>
    <w:p w:rsidR="00FF3272" w:rsidRDefault="00FF3272" w:rsidP="00F44E01">
      <w:pPr>
        <w:pStyle w:val="Vchoz"/>
        <w:rPr>
          <w:b/>
        </w:rPr>
      </w:pPr>
    </w:p>
    <w:p w:rsidR="00FF3272" w:rsidRDefault="00FF3272" w:rsidP="00F44E01">
      <w:pPr>
        <w:pStyle w:val="Vchoz"/>
        <w:rPr>
          <w:b/>
        </w:rPr>
      </w:pPr>
    </w:p>
    <w:p w:rsidR="00FF3272" w:rsidRDefault="00FF3272" w:rsidP="00F44E01">
      <w:pPr>
        <w:pStyle w:val="Vchoz"/>
        <w:rPr>
          <w:b/>
        </w:rPr>
      </w:pPr>
    </w:p>
    <w:p w:rsidR="002C12B1" w:rsidRDefault="002C12B1" w:rsidP="00E936ED">
      <w:pPr>
        <w:pStyle w:val="Vchoz"/>
        <w:ind w:left="4248"/>
        <w:jc w:val="center"/>
        <w:rPr>
          <w:b/>
        </w:rPr>
      </w:pPr>
      <w:r>
        <w:rPr>
          <w:b/>
        </w:rPr>
        <w:t>…………………………………………….</w:t>
      </w:r>
    </w:p>
    <w:p w:rsidR="002C12B1" w:rsidRDefault="002C12B1" w:rsidP="00E936ED">
      <w:pPr>
        <w:pStyle w:val="Vchoz"/>
        <w:ind w:left="4248"/>
        <w:jc w:val="center"/>
        <w:rPr>
          <w:b/>
        </w:rPr>
      </w:pPr>
      <w:bookmarkStart w:id="0" w:name="_GoBack"/>
      <w:bookmarkEnd w:id="0"/>
      <w:r>
        <w:rPr>
          <w:b/>
        </w:rPr>
        <w:t>prof. RNDr. Ladislav Havel, CSc.,</w:t>
      </w:r>
    </w:p>
    <w:p w:rsidR="006345E2" w:rsidRPr="002C12B1" w:rsidRDefault="002C12B1" w:rsidP="00E936ED">
      <w:pPr>
        <w:pStyle w:val="Vchoz"/>
        <w:ind w:left="4248"/>
        <w:jc w:val="center"/>
        <w:rPr>
          <w:b/>
        </w:rPr>
      </w:pPr>
      <w:r>
        <w:rPr>
          <w:b/>
        </w:rPr>
        <w:t>rektor</w:t>
      </w:r>
    </w:p>
    <w:sectPr w:rsidR="006345E2" w:rsidRPr="002C12B1" w:rsidSect="009578A4">
      <w:headerReference w:type="default" r:id="rId21"/>
      <w:footerReference w:type="default" r:id="rId22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F3" w:rsidRDefault="002343F3" w:rsidP="00CC1DE5">
      <w:pPr>
        <w:spacing w:after="0" w:line="240" w:lineRule="auto"/>
      </w:pPr>
      <w:r>
        <w:separator/>
      </w:r>
    </w:p>
  </w:endnote>
  <w:endnote w:type="continuationSeparator" w:id="0">
    <w:p w:rsidR="002343F3" w:rsidRDefault="002343F3" w:rsidP="00CC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5601"/>
      <w:docPartObj>
        <w:docPartGallery w:val="Page Numbers (Bottom of Page)"/>
        <w:docPartUnique/>
      </w:docPartObj>
    </w:sdtPr>
    <w:sdtEndPr/>
    <w:sdtContent>
      <w:p w:rsidR="00FF3272" w:rsidRDefault="00FF327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ED">
          <w:rPr>
            <w:noProof/>
          </w:rPr>
          <w:t>7</w:t>
        </w:r>
        <w:r>
          <w:fldChar w:fldCharType="end"/>
        </w:r>
      </w:p>
    </w:sdtContent>
  </w:sdt>
  <w:p w:rsidR="00CC1DE5" w:rsidRDefault="00CC1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F3" w:rsidRDefault="002343F3" w:rsidP="00CC1DE5">
      <w:pPr>
        <w:spacing w:after="0" w:line="240" w:lineRule="auto"/>
      </w:pPr>
      <w:r>
        <w:separator/>
      </w:r>
    </w:p>
  </w:footnote>
  <w:footnote w:type="continuationSeparator" w:id="0">
    <w:p w:rsidR="002343F3" w:rsidRDefault="002343F3" w:rsidP="00CC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0E3" w:rsidRDefault="00A350E3" w:rsidP="00A350E3">
    <w:pPr>
      <w:pStyle w:val="Zhlav"/>
      <w:jc w:val="center"/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4569"/>
      <w:gridCol w:w="4537"/>
    </w:tblGrid>
    <w:tr w:rsidR="00A94F67" w:rsidTr="005B5E8E">
      <w:tc>
        <w:tcPr>
          <w:tcW w:w="4710" w:type="dxa"/>
          <w:shd w:val="clear" w:color="auto" w:fill="auto"/>
        </w:tcPr>
        <w:p w:rsidR="00A94F67" w:rsidRPr="00BF7162" w:rsidRDefault="00A94F67" w:rsidP="005B5E8E">
          <w:pPr>
            <w:pStyle w:val="Nadpis4"/>
            <w:spacing w:before="0"/>
            <w:rPr>
              <w:noProof/>
            </w:rPr>
          </w:pPr>
        </w:p>
      </w:tc>
      <w:tc>
        <w:tcPr>
          <w:tcW w:w="4676" w:type="dxa"/>
          <w:shd w:val="clear" w:color="auto" w:fill="auto"/>
        </w:tcPr>
        <w:p w:rsidR="00A94F67" w:rsidRPr="00BF7162" w:rsidRDefault="00A94F67" w:rsidP="005B5E8E">
          <w:pPr>
            <w:pStyle w:val="Nadpis4"/>
            <w:spacing w:before="0"/>
            <w:rPr>
              <w:noProof/>
            </w:rPr>
          </w:pPr>
        </w:p>
      </w:tc>
    </w:tr>
  </w:tbl>
  <w:p w:rsidR="0073782B" w:rsidRDefault="0073782B" w:rsidP="00A350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0F7C"/>
    <w:multiLevelType w:val="multilevel"/>
    <w:tmpl w:val="930463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7CA1848"/>
    <w:multiLevelType w:val="multilevel"/>
    <w:tmpl w:val="6E10BF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762BBA"/>
    <w:multiLevelType w:val="multilevel"/>
    <w:tmpl w:val="5DAC17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C8"/>
    <w:rsid w:val="00003116"/>
    <w:rsid w:val="00021798"/>
    <w:rsid w:val="00022C7D"/>
    <w:rsid w:val="00042273"/>
    <w:rsid w:val="00043C8C"/>
    <w:rsid w:val="0006777C"/>
    <w:rsid w:val="00073FE3"/>
    <w:rsid w:val="00194F88"/>
    <w:rsid w:val="001B2184"/>
    <w:rsid w:val="00203C6F"/>
    <w:rsid w:val="00232991"/>
    <w:rsid w:val="002343F3"/>
    <w:rsid w:val="00254267"/>
    <w:rsid w:val="00285638"/>
    <w:rsid w:val="00292D28"/>
    <w:rsid w:val="002A2F3F"/>
    <w:rsid w:val="002C12B1"/>
    <w:rsid w:val="002F17D0"/>
    <w:rsid w:val="003034B5"/>
    <w:rsid w:val="0033798B"/>
    <w:rsid w:val="003A213D"/>
    <w:rsid w:val="003D061F"/>
    <w:rsid w:val="003E39E4"/>
    <w:rsid w:val="0041675A"/>
    <w:rsid w:val="00452E95"/>
    <w:rsid w:val="00461ADB"/>
    <w:rsid w:val="00463173"/>
    <w:rsid w:val="00491D6E"/>
    <w:rsid w:val="00591792"/>
    <w:rsid w:val="005A479F"/>
    <w:rsid w:val="005B7E90"/>
    <w:rsid w:val="005C051D"/>
    <w:rsid w:val="006331FA"/>
    <w:rsid w:val="006345E2"/>
    <w:rsid w:val="006A73C4"/>
    <w:rsid w:val="007133A8"/>
    <w:rsid w:val="00734AC7"/>
    <w:rsid w:val="0073782B"/>
    <w:rsid w:val="00787B5E"/>
    <w:rsid w:val="00796363"/>
    <w:rsid w:val="007E4844"/>
    <w:rsid w:val="00877638"/>
    <w:rsid w:val="008B342D"/>
    <w:rsid w:val="008D1A32"/>
    <w:rsid w:val="008D735E"/>
    <w:rsid w:val="008E3BA0"/>
    <w:rsid w:val="008F1576"/>
    <w:rsid w:val="008F2D5C"/>
    <w:rsid w:val="00914CC5"/>
    <w:rsid w:val="009578A4"/>
    <w:rsid w:val="009E4E76"/>
    <w:rsid w:val="00A328AA"/>
    <w:rsid w:val="00A350E3"/>
    <w:rsid w:val="00A8285F"/>
    <w:rsid w:val="00A94F67"/>
    <w:rsid w:val="00AA2215"/>
    <w:rsid w:val="00AC0379"/>
    <w:rsid w:val="00AE7DFE"/>
    <w:rsid w:val="00B10029"/>
    <w:rsid w:val="00B2371A"/>
    <w:rsid w:val="00B2631C"/>
    <w:rsid w:val="00B37D02"/>
    <w:rsid w:val="00B44868"/>
    <w:rsid w:val="00B47A44"/>
    <w:rsid w:val="00B60154"/>
    <w:rsid w:val="00B907B6"/>
    <w:rsid w:val="00BB46E6"/>
    <w:rsid w:val="00BD5208"/>
    <w:rsid w:val="00BD6793"/>
    <w:rsid w:val="00BE6007"/>
    <w:rsid w:val="00C04639"/>
    <w:rsid w:val="00C3232A"/>
    <w:rsid w:val="00C84D68"/>
    <w:rsid w:val="00CC1DE5"/>
    <w:rsid w:val="00CD5793"/>
    <w:rsid w:val="00D121C7"/>
    <w:rsid w:val="00D30B7E"/>
    <w:rsid w:val="00DF127C"/>
    <w:rsid w:val="00E936ED"/>
    <w:rsid w:val="00E97051"/>
    <w:rsid w:val="00E97CC8"/>
    <w:rsid w:val="00EA6435"/>
    <w:rsid w:val="00EF676D"/>
    <w:rsid w:val="00F216BE"/>
    <w:rsid w:val="00F44E01"/>
    <w:rsid w:val="00F87B6E"/>
    <w:rsid w:val="00FB4497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0DAFB6"/>
  <w15:docId w15:val="{AE96D130-07C0-45B8-A2B1-5245987C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rsid w:val="009578A4"/>
    <w:pPr>
      <w:keepNext/>
      <w:keepLines/>
      <w:spacing w:before="480" w:after="20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1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4F67"/>
    <w:pPr>
      <w:keepNext/>
      <w:tabs>
        <w:tab w:val="left" w:pos="708"/>
      </w:tabs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color w:val="00000A"/>
      <w:kern w:val="1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link w:val="VchozChar"/>
    <w:rsid w:val="009578A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ZhlavChar">
    <w:name w:val="Záhlaví Char"/>
    <w:basedOn w:val="Standardnpsmoodstavce"/>
    <w:rsid w:val="009578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uiPriority w:val="99"/>
    <w:rsid w:val="009578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rsid w:val="009578A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rsid w:val="009578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komenteChar">
    <w:name w:val="Text komentáře Char"/>
    <w:basedOn w:val="Standardnpsmoodstavce"/>
    <w:rsid w:val="009578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rsid w:val="009578A4"/>
    <w:rPr>
      <w:b/>
    </w:rPr>
  </w:style>
  <w:style w:type="character" w:customStyle="1" w:styleId="ListLabel2">
    <w:name w:val="ListLabel 2"/>
    <w:rsid w:val="009578A4"/>
    <w:rPr>
      <w:rFonts w:eastAsia="Times New Roman" w:cs="Arial"/>
    </w:rPr>
  </w:style>
  <w:style w:type="character" w:customStyle="1" w:styleId="ListLabel3">
    <w:name w:val="ListLabel 3"/>
    <w:rsid w:val="009578A4"/>
    <w:rPr>
      <w:rFonts w:cs="Courier New"/>
    </w:rPr>
  </w:style>
  <w:style w:type="character" w:customStyle="1" w:styleId="ListLabel4">
    <w:name w:val="ListLabel 4"/>
    <w:rsid w:val="009578A4"/>
    <w:rPr>
      <w:b/>
    </w:rPr>
  </w:style>
  <w:style w:type="paragraph" w:customStyle="1" w:styleId="Nadpis">
    <w:name w:val="Nadpis"/>
    <w:basedOn w:val="Vchoz"/>
    <w:next w:val="Tlotextu"/>
    <w:rsid w:val="009578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rsid w:val="009578A4"/>
    <w:pPr>
      <w:spacing w:after="120"/>
    </w:pPr>
  </w:style>
  <w:style w:type="paragraph" w:styleId="Seznam">
    <w:name w:val="List"/>
    <w:basedOn w:val="Tlotextu"/>
    <w:rsid w:val="009578A4"/>
    <w:rPr>
      <w:rFonts w:cs="Mangal"/>
    </w:rPr>
  </w:style>
  <w:style w:type="paragraph" w:customStyle="1" w:styleId="Popisek">
    <w:name w:val="Popisek"/>
    <w:basedOn w:val="Vchoz"/>
    <w:rsid w:val="009578A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Vchoz"/>
    <w:rsid w:val="009578A4"/>
    <w:pPr>
      <w:suppressLineNumbers/>
    </w:pPr>
    <w:rPr>
      <w:rFonts w:cs="Mangal"/>
    </w:rPr>
  </w:style>
  <w:style w:type="paragraph" w:styleId="Zhlav">
    <w:name w:val="header"/>
    <w:basedOn w:val="Vchoz"/>
    <w:rsid w:val="009578A4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Vchoz"/>
    <w:rsid w:val="009578A4"/>
    <w:pPr>
      <w:ind w:left="720"/>
    </w:pPr>
  </w:style>
  <w:style w:type="paragraph" w:styleId="Zpat">
    <w:name w:val="footer"/>
    <w:basedOn w:val="Vchoz"/>
    <w:uiPriority w:val="99"/>
    <w:rsid w:val="009578A4"/>
    <w:pPr>
      <w:suppressLineNumbers/>
      <w:tabs>
        <w:tab w:val="center" w:pos="4536"/>
        <w:tab w:val="right" w:pos="9072"/>
      </w:tabs>
    </w:pPr>
  </w:style>
  <w:style w:type="paragraph" w:customStyle="1" w:styleId="normln0">
    <w:name w:val="normální"/>
    <w:basedOn w:val="Vchoz"/>
    <w:rsid w:val="009578A4"/>
    <w:pPr>
      <w:jc w:val="both"/>
    </w:pPr>
    <w:rPr>
      <w:szCs w:val="20"/>
    </w:rPr>
  </w:style>
  <w:style w:type="paragraph" w:styleId="Textbubliny">
    <w:name w:val="Balloon Text"/>
    <w:basedOn w:val="Vchoz"/>
    <w:rsid w:val="009578A4"/>
    <w:rPr>
      <w:rFonts w:ascii="Tahoma" w:hAnsi="Tahoma" w:cs="Tahoma"/>
      <w:sz w:val="16"/>
      <w:szCs w:val="16"/>
    </w:rPr>
  </w:style>
  <w:style w:type="paragraph" w:styleId="Textkomente">
    <w:name w:val="annotation text"/>
    <w:basedOn w:val="Vchoz"/>
    <w:rsid w:val="009578A4"/>
    <w:rPr>
      <w:sz w:val="20"/>
      <w:szCs w:val="20"/>
    </w:rPr>
  </w:style>
  <w:style w:type="paragraph" w:customStyle="1" w:styleId="Obsahtabulky">
    <w:name w:val="Obsah tabulky"/>
    <w:basedOn w:val="Vchoz"/>
    <w:rsid w:val="009578A4"/>
    <w:pPr>
      <w:suppressLineNumbers/>
    </w:pPr>
  </w:style>
  <w:style w:type="paragraph" w:customStyle="1" w:styleId="Nadpistabulky">
    <w:name w:val="Nadpis tabulky"/>
    <w:basedOn w:val="Obsahtabulky"/>
    <w:rsid w:val="009578A4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8D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8D735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82B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4F67"/>
    <w:rPr>
      <w:rFonts w:ascii="Calibri" w:eastAsia="Times New Roman" w:hAnsi="Calibri" w:cs="Times New Roman"/>
      <w:b/>
      <w:bCs/>
      <w:color w:val="00000A"/>
      <w:kern w:val="1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16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chozChar">
    <w:name w:val="Výchozí Char"/>
    <w:link w:val="Vchoz"/>
    <w:rsid w:val="00203C6F"/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endelu.cz/contract_display_1852.html" TargetMode="External"/><Relationship Id="rId13" Type="http://schemas.openxmlformats.org/officeDocument/2006/relationships/hyperlink" Target="https://zakazky.mendelu.cz/contract_display_1857.html" TargetMode="External"/><Relationship Id="rId18" Type="http://schemas.openxmlformats.org/officeDocument/2006/relationships/hyperlink" Target="https://zakazky.mendelu.cz/contract_display_1862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zakazky.mendelu.cz/contract_display_1856.html" TargetMode="External"/><Relationship Id="rId17" Type="http://schemas.openxmlformats.org/officeDocument/2006/relationships/hyperlink" Target="https://zakazky.mendelu.cz/contract_display_186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mendelu.cz/contract_display_1860.html" TargetMode="External"/><Relationship Id="rId20" Type="http://schemas.openxmlformats.org/officeDocument/2006/relationships/hyperlink" Target="https://zakazky.mendelu.cz/contract_display_186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mendelu.cz/contract_display_1855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mendelu.cz/contract_display_1859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azky.mendelu.cz/contract_display_1854.html" TargetMode="External"/><Relationship Id="rId19" Type="http://schemas.openxmlformats.org/officeDocument/2006/relationships/hyperlink" Target="https://zakazky.mendelu.cz/contract_display_186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mendelu.cz/contract_display_1853.html" TargetMode="External"/><Relationship Id="rId14" Type="http://schemas.openxmlformats.org/officeDocument/2006/relationships/hyperlink" Target="https://zakazky.mendelu.cz/contract_display_1858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538D-CFFF-44F8-90EE-578431AF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2</cp:revision>
  <cp:lastPrinted>2014-01-03T18:05:00Z</cp:lastPrinted>
  <dcterms:created xsi:type="dcterms:W3CDTF">2017-10-18T14:33:00Z</dcterms:created>
  <dcterms:modified xsi:type="dcterms:W3CDTF">2017-10-18T14:33:00Z</dcterms:modified>
</cp:coreProperties>
</file>